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07" w:rsidRPr="0037249F" w:rsidRDefault="0004542A">
      <w:pPr>
        <w:rPr>
          <w:rFonts w:ascii="Cambria" w:hAnsi="Cambria"/>
        </w:rPr>
      </w:pPr>
      <w:r>
        <w:rPr>
          <w:rFonts w:ascii="Cambria" w:hAnsi="Cambria"/>
        </w:rPr>
        <w:t>I0</w:t>
      </w:r>
    </w:p>
    <w:p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rsidTr="005560E1">
        <w:trPr>
          <w:trHeight w:val="326"/>
        </w:trPr>
        <w:tc>
          <w:tcPr>
            <w:tcW w:w="3396" w:type="dxa"/>
            <w:gridSpan w:val="3"/>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rsidTr="005560E1">
        <w:trPr>
          <w:trHeight w:val="328"/>
        </w:trPr>
        <w:tc>
          <w:tcPr>
            <w:tcW w:w="3396" w:type="dxa"/>
            <w:gridSpan w:val="3"/>
            <w:shd w:val="clear" w:color="auto" w:fill="CCCCCC"/>
            <w:vAlign w:val="bottom"/>
          </w:tcPr>
          <w:p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rsidR="00533AF7" w:rsidRPr="0037249F" w:rsidRDefault="005A45D3" w:rsidP="007F2C5C">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7F2C5C">
                  <w:rPr>
                    <w:rFonts w:ascii="Cambria" w:eastAsia="Cambria" w:hAnsi="Cambria" w:cs="Cambria"/>
                    <w:sz w:val="20"/>
                  </w:rPr>
                  <w:t>Unit 07 – Organisational Systems Security</w:t>
                </w:r>
              </w:sdtContent>
            </w:sdt>
          </w:p>
        </w:tc>
      </w:tr>
      <w:tr w:rsidR="005560E1" w:rsidRPr="0037249F" w:rsidTr="005560E1">
        <w:trPr>
          <w:trHeight w:val="328"/>
        </w:trPr>
        <w:tc>
          <w:tcPr>
            <w:tcW w:w="849" w:type="dxa"/>
            <w:shd w:val="clear" w:color="auto" w:fill="CCCCCC"/>
            <w:vAlign w:val="center"/>
          </w:tcPr>
          <w:p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rsidR="005560E1" w:rsidRPr="0037249F" w:rsidRDefault="007F2C5C" w:rsidP="0082602C">
            <w:pPr>
              <w:spacing w:line="240" w:lineRule="auto"/>
              <w:rPr>
                <w:rFonts w:ascii="Cambria" w:hAnsi="Cambria"/>
              </w:rPr>
            </w:pPr>
            <w:r>
              <w:rPr>
                <w:rFonts w:ascii="Cambria" w:hAnsi="Cambria"/>
              </w:rPr>
              <w:t xml:space="preserve">Assignment </w:t>
            </w:r>
            <w:r w:rsidR="0082602C">
              <w:rPr>
                <w:rFonts w:ascii="Cambria" w:hAnsi="Cambria"/>
              </w:rPr>
              <w:t xml:space="preserve">2 - </w:t>
            </w:r>
            <w:r w:rsidR="0082602C" w:rsidRPr="0082602C">
              <w:rPr>
                <w:rFonts w:ascii="Cambria" w:hAnsi="Cambria"/>
              </w:rPr>
              <w:t>Secure Your Threats</w:t>
            </w:r>
          </w:p>
        </w:tc>
      </w:tr>
    </w:tbl>
    <w:p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rsidR="00533AF7" w:rsidRPr="0037249F" w:rsidRDefault="00533AF7" w:rsidP="006A2C1A">
            <w:pPr>
              <w:rPr>
                <w:rFonts w:ascii="Cambria" w:hAnsi="Cambria"/>
              </w:rPr>
            </w:pPr>
          </w:p>
        </w:tc>
      </w:tr>
      <w:tr w:rsidR="009E1C1B" w:rsidRPr="0037249F"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rsidR="009E1C1B" w:rsidRPr="0037249F" w:rsidRDefault="000634E1" w:rsidP="006A2C1A">
            <w:pPr>
              <w:ind w:left="2"/>
              <w:rPr>
                <w:rFonts w:ascii="Cambria" w:hAnsi="Cambria"/>
              </w:rPr>
            </w:pPr>
            <w:r>
              <w:rPr>
                <w:rFonts w:ascii="Cambria" w:hAnsi="Cambria"/>
              </w:rPr>
              <w:t>3</w:t>
            </w:r>
            <w:r w:rsidRPr="000634E1">
              <w:rPr>
                <w:rFonts w:ascii="Cambria" w:hAnsi="Cambria"/>
                <w:vertAlign w:val="superscript"/>
              </w:rPr>
              <w:t>rd</w:t>
            </w:r>
            <w:r>
              <w:rPr>
                <w:rFonts w:ascii="Cambria" w:hAnsi="Cambria"/>
              </w:rPr>
              <w:t xml:space="preserve"> October 20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rsidR="009E1C1B" w:rsidRPr="0037249F" w:rsidRDefault="000634E1" w:rsidP="006A2C1A">
            <w:pPr>
              <w:ind w:left="2"/>
              <w:rPr>
                <w:rFonts w:ascii="Cambria" w:hAnsi="Cambria"/>
              </w:rPr>
            </w:pPr>
            <w:r>
              <w:rPr>
                <w:rFonts w:ascii="Cambria" w:eastAsia="Cambria" w:hAnsi="Cambria" w:cs="Cambria"/>
                <w:sz w:val="20"/>
              </w:rPr>
              <w:t>17</w:t>
            </w:r>
            <w:r w:rsidRPr="000634E1">
              <w:rPr>
                <w:rFonts w:ascii="Cambria" w:eastAsia="Cambria" w:hAnsi="Cambria" w:cs="Cambria"/>
                <w:sz w:val="20"/>
                <w:vertAlign w:val="superscript"/>
              </w:rPr>
              <w:t>th</w:t>
            </w:r>
            <w:r>
              <w:rPr>
                <w:rFonts w:ascii="Cambria" w:eastAsia="Cambria" w:hAnsi="Cambria" w:cs="Cambria"/>
                <w:sz w:val="20"/>
              </w:rPr>
              <w:t xml:space="preserve"> October 2016</w:t>
            </w:r>
          </w:p>
        </w:tc>
      </w:tr>
      <w:tr w:rsidR="000C464C" w:rsidRPr="0037249F"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rsidR="000C464C" w:rsidRPr="0037249F" w:rsidRDefault="000C464C" w:rsidP="006A2C1A">
            <w:pPr>
              <w:ind w:left="2"/>
              <w:rPr>
                <w:rFonts w:ascii="Cambria" w:eastAsia="Cambria" w:hAnsi="Cambria" w:cs="Cambria"/>
                <w:sz w:val="20"/>
              </w:rPr>
            </w:pPr>
          </w:p>
        </w:tc>
      </w:tr>
      <w:tr w:rsidR="00E538CF"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r>
      <w:tr w:rsidR="000C464C"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rsidR="000C464C" w:rsidRPr="0037249F" w:rsidRDefault="000C464C" w:rsidP="006A2C1A">
            <w:pPr>
              <w:ind w:left="2"/>
              <w:rPr>
                <w:rFonts w:ascii="Cambria" w:eastAsia="Cambria" w:hAnsi="Cambria" w:cs="Cambria"/>
                <w:sz w:val="20"/>
              </w:rPr>
            </w:pPr>
          </w:p>
        </w:tc>
      </w:tr>
    </w:tbl>
    <w:p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rsidTr="003C348C">
        <w:tc>
          <w:tcPr>
            <w:tcW w:w="10343" w:type="dxa"/>
          </w:tcPr>
          <w:p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rsidR="002675B5" w:rsidRPr="0037249F" w:rsidRDefault="002675B5">
      <w:pPr>
        <w:spacing w:after="25" w:line="240" w:lineRule="auto"/>
        <w:rPr>
          <w:rFonts w:ascii="Cambria" w:eastAsia="Cambria" w:hAnsi="Cambria" w:cs="Cambria"/>
          <w:b/>
          <w:sz w:val="2"/>
        </w:rPr>
      </w:pP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20"/>
              </w:rPr>
              <w:t xml:space="preserve"> </w:t>
            </w:r>
          </w:p>
        </w:tc>
      </w:tr>
    </w:tbl>
    <w:p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rsidR="00533AF7" w:rsidRPr="0037249F" w:rsidRDefault="00533AF7">
            <w:pPr>
              <w:ind w:left="1"/>
              <w:rPr>
                <w:rFonts w:ascii="Cambria" w:hAnsi="Cambria"/>
              </w:rPr>
            </w:pPr>
          </w:p>
        </w:tc>
        <w:tc>
          <w:tcPr>
            <w:tcW w:w="567" w:type="dxa"/>
            <w:gridSpan w:val="2"/>
            <w:shd w:val="clear" w:color="auto" w:fill="auto"/>
          </w:tcPr>
          <w:p w:rsidR="00533AF7" w:rsidRPr="0037249F" w:rsidRDefault="00533AF7">
            <w:pPr>
              <w:rPr>
                <w:rFonts w:ascii="Cambria" w:hAnsi="Cambria"/>
              </w:rPr>
            </w:pPr>
          </w:p>
        </w:tc>
        <w:tc>
          <w:tcPr>
            <w:tcW w:w="427" w:type="dxa"/>
            <w:tcBorders>
              <w:left w:val="nil"/>
              <w:bottom w:val="single" w:sz="4" w:space="0" w:color="000000"/>
            </w:tcBorders>
            <w:shd w:val="clear" w:color="auto" w:fill="auto"/>
          </w:tcPr>
          <w:p w:rsidR="00533AF7" w:rsidRPr="0037249F" w:rsidRDefault="00533AF7">
            <w:pPr>
              <w:rPr>
                <w:rFonts w:ascii="Cambria" w:hAnsi="Cambria"/>
              </w:rPr>
            </w:pPr>
          </w:p>
        </w:tc>
      </w:tr>
      <w:tr w:rsidR="00B37885"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B37885" w:rsidRPr="0037249F" w:rsidRDefault="0094296E" w:rsidP="005560E1">
            <w:pPr>
              <w:rPr>
                <w:rFonts w:ascii="Cambria" w:hAnsi="Cambria"/>
              </w:rPr>
            </w:pPr>
            <w:r>
              <w:rPr>
                <w:rFonts w:ascii="Cambria" w:hAnsi="Cambria"/>
              </w:rPr>
              <w:t>LO2</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B37885" w:rsidRPr="0037249F" w:rsidRDefault="0094296E">
            <w:pPr>
              <w:rPr>
                <w:rFonts w:ascii="Cambria" w:hAnsi="Cambria"/>
              </w:rPr>
            </w:pPr>
            <w:r>
              <w:rPr>
                <w:rFonts w:ascii="Cambria" w:eastAsia="Cambria" w:hAnsi="Cambria" w:cs="Cambria"/>
                <w:sz w:val="20"/>
              </w:rPr>
              <w:t>Know how organisations can keep systems and data secure</w:t>
            </w:r>
          </w:p>
        </w:tc>
      </w:tr>
      <w:tr w:rsidR="002428D8" w:rsidRPr="0037249F"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rsidTr="003E7BC6">
        <w:trPr>
          <w:trHeight w:val="245"/>
        </w:trPr>
        <w:tc>
          <w:tcPr>
            <w:tcW w:w="3539" w:type="dxa"/>
            <w:gridSpan w:val="3"/>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87E4F" w:rsidRPr="0037249F" w:rsidTr="00BD7DAA">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C87E4F" w:rsidRPr="0037249F" w:rsidRDefault="00C87E4F" w:rsidP="00C87E4F">
            <w:pPr>
              <w:ind w:left="58"/>
              <w:jc w:val="center"/>
              <w:rPr>
                <w:rFonts w:ascii="Cambria" w:hAnsi="Cambria"/>
              </w:rPr>
            </w:pPr>
            <w:r>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jc w:val="both"/>
              <w:rPr>
                <w:rFonts w:ascii="Cambria" w:hAnsi="Cambria"/>
              </w:rPr>
            </w:pPr>
            <w:r>
              <w:rPr>
                <w:rFonts w:ascii="Cambria" w:eastAsia="Cambria" w:hAnsi="Cambria" w:cs="Cambria"/>
                <w:sz w:val="18"/>
              </w:rPr>
              <w:t>Describe how physical security measures can help keep systems secure</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1 -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r>
      <w:tr w:rsidR="00C87E4F" w:rsidRPr="0037249F" w:rsidTr="00BD7DA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7E4F" w:rsidRPr="0037249F" w:rsidRDefault="00C87E4F" w:rsidP="00C87E4F">
            <w:pPr>
              <w:ind w:left="31"/>
              <w:jc w:val="center"/>
              <w:rPr>
                <w:rFonts w:ascii="Cambria" w:hAnsi="Cambria"/>
              </w:rPr>
            </w:pPr>
            <w:r>
              <w:rPr>
                <w:rFonts w:ascii="Cambria" w:eastAsia="Cambria" w:hAnsi="Cambria" w:cs="Cambria"/>
                <w:sz w:val="21"/>
              </w:rPr>
              <w:t>P3</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rPr>
                <w:rFonts w:ascii="Cambria" w:hAnsi="Cambria"/>
              </w:rPr>
            </w:pPr>
            <w:r>
              <w:rPr>
                <w:rFonts w:ascii="Cambria" w:eastAsia="Cambria" w:hAnsi="Cambria" w:cs="Cambria"/>
                <w:sz w:val="18"/>
              </w:rPr>
              <w:t>Describe how software and network security can keep systems and data secure</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1 -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r>
      <w:tr w:rsidR="00C87E4F" w:rsidRPr="0037249F" w:rsidTr="00BD7DAA">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C87E4F" w:rsidRPr="0037249F" w:rsidRDefault="00C87E4F" w:rsidP="00C87E4F">
            <w:pPr>
              <w:ind w:left="31"/>
              <w:jc w:val="center"/>
              <w:rPr>
                <w:rFonts w:ascii="Cambria" w:eastAsia="Cambria" w:hAnsi="Cambria" w:cs="Cambria"/>
                <w:sz w:val="21"/>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rPr>
                <w:rFonts w:ascii="Cambria" w:hAnsi="Cambria"/>
              </w:rPr>
            </w:pPr>
            <w:r>
              <w:rPr>
                <w:rFonts w:ascii="Cambria" w:eastAsia="Cambria" w:hAnsi="Cambria" w:cs="Cambria"/>
                <w:sz w:val="18"/>
              </w:rPr>
              <w:t>Explain the operation and use of an encryption technique in ensuring security of transmitted information</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2 – Presentation or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r>
      <w:tr w:rsidR="00C87E4F" w:rsidRPr="0037249F" w:rsidTr="00BD7DAA">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C87E4F" w:rsidRPr="0037249F" w:rsidRDefault="00C87E4F" w:rsidP="00C87E4F">
            <w:pPr>
              <w:ind w:left="31"/>
              <w:jc w:val="center"/>
              <w:rPr>
                <w:rFonts w:ascii="Cambria" w:eastAsia="Cambria" w:hAnsi="Cambria" w:cs="Cambria"/>
                <w:sz w:val="21"/>
              </w:rPr>
            </w:pPr>
            <w:r>
              <w:rPr>
                <w:rFonts w:ascii="Cambria" w:eastAsia="Cambria" w:hAnsi="Cambria" w:cs="Cambria"/>
                <w:sz w:val="21"/>
              </w:rPr>
              <w:t>D1</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rPr>
                <w:rFonts w:ascii="Cambria" w:hAnsi="Cambria"/>
              </w:rPr>
            </w:pPr>
            <w:r>
              <w:rPr>
                <w:rFonts w:ascii="Cambria" w:eastAsia="Cambria" w:hAnsi="Cambria" w:cs="Cambria"/>
                <w:sz w:val="18"/>
              </w:rPr>
              <w:t>Discuss different ways of recovering from a disaster</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3 -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r>
    </w:tbl>
    <w:p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A-U </w:t>
            </w:r>
          </w:p>
        </w:tc>
      </w:tr>
    </w:tbl>
    <w:p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bl>
    <w:p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lang w:val="en-US" w:eastAsia="en-US"/>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rsidR="001B50B9" w:rsidRPr="0037249F" w:rsidRDefault="001B50B9">
      <w:pPr>
        <w:spacing w:after="160" w:line="259" w:lineRule="auto"/>
        <w:rPr>
          <w:rFonts w:ascii="Cambria" w:eastAsia="Cambria" w:hAnsi="Cambria" w:cs="Cambria"/>
          <w:sz w:val="24"/>
        </w:rPr>
      </w:pPr>
    </w:p>
    <w:p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rsidTr="00023A53">
        <w:tc>
          <w:tcPr>
            <w:tcW w:w="2405"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rsidR="0030073B" w:rsidRPr="0037249F" w:rsidRDefault="00023A53" w:rsidP="007F2C5C">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7F2C5C">
              <w:rPr>
                <w:rFonts w:ascii="Cambria" w:eastAsia="Cambria" w:hAnsi="Cambria" w:cs="Cambria"/>
                <w:b/>
                <w:sz w:val="24"/>
                <w:szCs w:val="28"/>
              </w:rPr>
              <w:t>07 – Organisational Systems Security</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rsidR="0030073B" w:rsidRPr="0037249F" w:rsidRDefault="0030073B" w:rsidP="001F6357">
            <w:pPr>
              <w:spacing w:before="100" w:after="100" w:line="240" w:lineRule="auto"/>
              <w:rPr>
                <w:rFonts w:ascii="Cambria" w:eastAsia="Cambria" w:hAnsi="Cambria" w:cs="Cambria"/>
                <w:b/>
                <w:sz w:val="24"/>
                <w:szCs w:val="28"/>
              </w:rPr>
            </w:pPr>
          </w:p>
        </w:tc>
      </w:tr>
    </w:tbl>
    <w:p w:rsidR="001B50B9" w:rsidRPr="0037249F" w:rsidRDefault="001B50B9">
      <w:pPr>
        <w:spacing w:after="160" w:line="259" w:lineRule="auto"/>
        <w:rPr>
          <w:rFonts w:ascii="Cambria" w:eastAsia="Cambria" w:hAnsi="Cambria" w:cs="Cambria"/>
          <w:b/>
          <w:sz w:val="28"/>
          <w:szCs w:val="28"/>
        </w:rPr>
      </w:pPr>
    </w:p>
    <w:p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E31D25" w:rsidRPr="0037249F" w:rsidTr="00AA17C9">
        <w:tc>
          <w:tcPr>
            <w:tcW w:w="3397" w:type="dxa"/>
            <w:vAlign w:val="center"/>
          </w:tcPr>
          <w:p w:rsidR="00E31D25" w:rsidRPr="0037249F" w:rsidRDefault="00E31D25" w:rsidP="00E31D25">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E31D25" w:rsidRPr="0037249F" w:rsidRDefault="00E31D25" w:rsidP="00E31D25">
            <w:pPr>
              <w:spacing w:before="120" w:after="120" w:line="240" w:lineRule="auto"/>
              <w:rPr>
                <w:rFonts w:ascii="Cambria" w:eastAsia="Cambria" w:hAnsi="Cambria" w:cs="Cambria"/>
                <w:sz w:val="24"/>
                <w:szCs w:val="24"/>
              </w:rPr>
            </w:pPr>
          </w:p>
        </w:tc>
      </w:tr>
      <w:tr w:rsidR="00E31D25" w:rsidRPr="0037249F" w:rsidTr="00AA17C9">
        <w:tc>
          <w:tcPr>
            <w:tcW w:w="3397" w:type="dxa"/>
            <w:vAlign w:val="center"/>
          </w:tcPr>
          <w:p w:rsidR="00E31D25" w:rsidRPr="0037249F" w:rsidRDefault="00E31D25" w:rsidP="00E31D25">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rsidR="00E31D25" w:rsidRPr="0037249F" w:rsidRDefault="00E31D25" w:rsidP="00E31D25">
            <w:pPr>
              <w:spacing w:before="120" w:after="120"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bl>
    <w:p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bl>
    <w:p w:rsidR="00E33CAE" w:rsidRPr="0037249F" w:rsidRDefault="00E33CAE">
      <w:pPr>
        <w:spacing w:after="160" w:line="259" w:lineRule="auto"/>
        <w:rPr>
          <w:rFonts w:ascii="Cambria" w:eastAsia="Cambria" w:hAnsi="Cambria" w:cs="Cambria"/>
          <w:sz w:val="24"/>
        </w:rPr>
      </w:pPr>
    </w:p>
    <w:p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rsidR="00533AF7" w:rsidRPr="0037249F" w:rsidRDefault="00533AF7">
      <w:pPr>
        <w:spacing w:after="24" w:line="240" w:lineRule="auto"/>
        <w:rPr>
          <w:rFonts w:ascii="Cambria" w:hAnsi="Cambria"/>
        </w:rPr>
      </w:pPr>
    </w:p>
    <w:p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rsidR="00E96636" w:rsidRDefault="00E96636" w:rsidP="00E96636">
      <w:pPr>
        <w:spacing w:after="31" w:line="245" w:lineRule="auto"/>
        <w:ind w:right="-15"/>
        <w:rPr>
          <w:rFonts w:ascii="Cambria" w:eastAsia="Cambria" w:hAnsi="Cambria" w:cs="Cambria"/>
        </w:rPr>
      </w:pPr>
      <w:r>
        <w:rPr>
          <w:rFonts w:ascii="Cambria" w:eastAsia="Cambria" w:hAnsi="Cambria" w:cs="Cambria"/>
        </w:rPr>
        <w:t>You are a junior for an IT consultancy firm in Hook. Your manager Susan Dillon has asked you to create a presentation that can be given to organisations in your field (detailed below) to describe how they can keep their systems and data secure.</w:t>
      </w:r>
    </w:p>
    <w:p w:rsidR="00E96636" w:rsidRDefault="00E96636" w:rsidP="00E96636">
      <w:pPr>
        <w:spacing w:after="31" w:line="245" w:lineRule="auto"/>
        <w:ind w:right="-15"/>
        <w:rPr>
          <w:rFonts w:ascii="Cambria" w:eastAsia="Cambria" w:hAnsi="Cambria" w:cs="Cambria"/>
        </w:rPr>
      </w:pPr>
    </w:p>
    <w:p w:rsidR="00E96636" w:rsidRDefault="00976998" w:rsidP="00E96636">
      <w:pPr>
        <w:spacing w:after="31" w:line="245" w:lineRule="auto"/>
        <w:ind w:right="-15"/>
        <w:rPr>
          <w:rFonts w:ascii="Cambria" w:hAnsi="Cambria"/>
        </w:rPr>
      </w:pPr>
      <w:r>
        <w:rPr>
          <w:rFonts w:ascii="Cambria" w:hAnsi="Cambria"/>
        </w:rPr>
        <w:t>You are place</w:t>
      </w:r>
      <w:r w:rsidR="00E96636">
        <w:rPr>
          <w:rFonts w:ascii="Cambria" w:hAnsi="Cambria"/>
        </w:rPr>
        <w:t>d in a group for the sole purpose of being able to narrow down the reports to organisation types.</w:t>
      </w:r>
    </w:p>
    <w:tbl>
      <w:tblPr>
        <w:tblStyle w:val="PlainTable1"/>
        <w:tblW w:w="0" w:type="auto"/>
        <w:jc w:val="center"/>
        <w:tblLook w:val="04A0" w:firstRow="1" w:lastRow="0" w:firstColumn="1" w:lastColumn="0" w:noHBand="0" w:noVBand="1"/>
      </w:tblPr>
      <w:tblGrid>
        <w:gridCol w:w="3397"/>
        <w:gridCol w:w="2557"/>
      </w:tblGrid>
      <w:tr w:rsidR="00E96636" w:rsidTr="00E167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Aerospace</w:t>
            </w:r>
          </w:p>
        </w:tc>
        <w:tc>
          <w:tcPr>
            <w:tcW w:w="2557" w:type="dxa"/>
          </w:tcPr>
          <w:p w:rsidR="00E96636" w:rsidRPr="008E72E7" w:rsidRDefault="00E96636" w:rsidP="00E167E1">
            <w:pPr>
              <w:spacing w:after="31" w:line="245" w:lineRule="auto"/>
              <w:ind w:right="-15"/>
              <w:cnfStyle w:val="100000000000" w:firstRow="1" w:lastRow="0" w:firstColumn="0" w:lastColumn="0" w:oddVBand="0" w:evenVBand="0" w:oddHBand="0" w:evenHBand="0" w:firstRowFirstColumn="0" w:firstRowLastColumn="0" w:lastRowFirstColumn="0" w:lastRowLastColumn="0"/>
              <w:rPr>
                <w:rFonts w:ascii="Cambria" w:hAnsi="Cambria"/>
                <w:b w:val="0"/>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Banks</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Government</w:t>
            </w:r>
          </w:p>
        </w:tc>
        <w:tc>
          <w:tcPr>
            <w:tcW w:w="2557" w:type="dxa"/>
          </w:tcPr>
          <w:p w:rsidR="00E96636"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Educational institutions</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Television broadcast company</w:t>
            </w:r>
          </w:p>
        </w:tc>
        <w:tc>
          <w:tcPr>
            <w:tcW w:w="2557" w:type="dxa"/>
          </w:tcPr>
          <w:p w:rsidR="00E96636"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Pharmaceutical company</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Software development house</w:t>
            </w:r>
          </w:p>
        </w:tc>
        <w:tc>
          <w:tcPr>
            <w:tcW w:w="2557" w:type="dxa"/>
          </w:tcPr>
          <w:p w:rsidR="00E96636"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Law firm</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Personal security company</w:t>
            </w:r>
          </w:p>
        </w:tc>
        <w:tc>
          <w:tcPr>
            <w:tcW w:w="2557" w:type="dxa"/>
          </w:tcPr>
          <w:p w:rsidR="00E96636" w:rsidRPr="00811094"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76998"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976998" w:rsidRDefault="00976998" w:rsidP="00E167E1">
            <w:pPr>
              <w:spacing w:after="31" w:line="245" w:lineRule="auto"/>
              <w:ind w:right="-15"/>
              <w:rPr>
                <w:rFonts w:ascii="Cambria" w:hAnsi="Cambria"/>
              </w:rPr>
            </w:pPr>
            <w:r>
              <w:rPr>
                <w:rFonts w:ascii="Cambria" w:hAnsi="Cambria"/>
              </w:rPr>
              <w:t>Swiss Safety Deposit Vault</w:t>
            </w:r>
          </w:p>
        </w:tc>
        <w:tc>
          <w:tcPr>
            <w:tcW w:w="2557" w:type="dxa"/>
          </w:tcPr>
          <w:p w:rsidR="00976998" w:rsidRDefault="00976998"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533AF7" w:rsidRPr="0037249F" w:rsidRDefault="00E107AC">
      <w:pPr>
        <w:spacing w:after="24" w:line="240" w:lineRule="auto"/>
        <w:ind w:left="1292"/>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rsidR="00E96636" w:rsidRDefault="00E107AC" w:rsidP="00E96636">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1 </w:t>
      </w:r>
      <w:r w:rsidRPr="0037249F">
        <w:rPr>
          <w:rFonts w:ascii="Cambria" w:eastAsia="Cambria" w:hAnsi="Cambria" w:cs="Cambria"/>
          <w:b/>
          <w:color w:val="999999"/>
          <w:sz w:val="20"/>
        </w:rPr>
        <w:tab/>
      </w:r>
      <w:r w:rsidR="00E96636">
        <w:rPr>
          <w:rFonts w:ascii="Cambria" w:eastAsia="Cambria" w:hAnsi="Cambria" w:cs="Cambria"/>
          <w:b/>
        </w:rPr>
        <w:t>create a presentation that can be demonstrated when a company from your company type visits the consultancy</w:t>
      </w:r>
    </w:p>
    <w:p w:rsidR="00E96636" w:rsidRDefault="00E96636" w:rsidP="00E96636">
      <w:pPr>
        <w:tabs>
          <w:tab w:val="center" w:pos="960"/>
          <w:tab w:val="center" w:pos="4252"/>
        </w:tabs>
        <w:spacing w:after="7" w:line="240" w:lineRule="auto"/>
        <w:jc w:val="both"/>
        <w:rPr>
          <w:rFonts w:ascii="Cambria" w:eastAsia="Cambria" w:hAnsi="Cambria" w:cs="Cambria"/>
        </w:rPr>
      </w:pPr>
      <w:r>
        <w:rPr>
          <w:rFonts w:ascii="Cambria" w:eastAsia="Cambria" w:hAnsi="Cambria" w:cs="Cambria"/>
        </w:rPr>
        <w:t>You have been asked to outline and describe what physical measures can be taken to keep a system secure. Make sure that you relate it to your organisation type above and give a consideration to other types of organisations that might be privy to your organisation type’s information systems/systems. (P2)</w:t>
      </w:r>
    </w:p>
    <w:p w:rsidR="00E96636" w:rsidRDefault="00E96636" w:rsidP="00E96636">
      <w:pPr>
        <w:tabs>
          <w:tab w:val="center" w:pos="960"/>
          <w:tab w:val="center" w:pos="4252"/>
        </w:tabs>
        <w:spacing w:after="7" w:line="240" w:lineRule="auto"/>
        <w:jc w:val="both"/>
        <w:rPr>
          <w:rFonts w:ascii="Cambria" w:eastAsia="Cambria" w:hAnsi="Cambria" w:cs="Cambria"/>
        </w:rPr>
      </w:pPr>
    </w:p>
    <w:p w:rsidR="00E96636" w:rsidRPr="00A11C34" w:rsidRDefault="00E96636" w:rsidP="00E96636">
      <w:pPr>
        <w:tabs>
          <w:tab w:val="center" w:pos="960"/>
          <w:tab w:val="center" w:pos="4252"/>
        </w:tabs>
        <w:spacing w:after="7" w:line="240" w:lineRule="auto"/>
        <w:jc w:val="both"/>
        <w:rPr>
          <w:rFonts w:ascii="Cambria" w:hAnsi="Cambria"/>
        </w:rPr>
      </w:pPr>
      <w:r>
        <w:rPr>
          <w:rFonts w:ascii="Cambria" w:eastAsia="Cambria" w:hAnsi="Cambria" w:cs="Cambria"/>
        </w:rPr>
        <w:t>Then expanding on the points above, describe the software and network security features that need to be considered (P3)</w:t>
      </w:r>
    </w:p>
    <w:p w:rsidR="008347EB" w:rsidRPr="0037249F" w:rsidRDefault="00E107AC" w:rsidP="00E96636">
      <w:pPr>
        <w:tabs>
          <w:tab w:val="center" w:pos="960"/>
          <w:tab w:val="center" w:pos="4252"/>
        </w:tabs>
        <w:spacing w:after="7" w:line="240" w:lineRule="auto"/>
        <w:jc w:val="both"/>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E96636" w:rsidTr="00E167E1">
        <w:tc>
          <w:tcPr>
            <w:tcW w:w="7933" w:type="dxa"/>
          </w:tcPr>
          <w:p w:rsidR="00E96636" w:rsidRDefault="00E96636"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96636" w:rsidRPr="0019363A" w:rsidTr="00E167E1">
        <w:tc>
          <w:tcPr>
            <w:tcW w:w="7933" w:type="dxa"/>
          </w:tcPr>
          <w:p w:rsidR="00E96636" w:rsidRPr="0019363A" w:rsidRDefault="00E96636" w:rsidP="00E167E1">
            <w:pPr>
              <w:spacing w:line="240" w:lineRule="auto"/>
              <w:rPr>
                <w:rFonts w:ascii="Cambria" w:eastAsia="Cambria" w:hAnsi="Cambria" w:cs="Cambria"/>
                <w:color w:val="auto"/>
                <w:sz w:val="20"/>
              </w:rPr>
            </w:pPr>
            <w:r>
              <w:rPr>
                <w:rFonts w:ascii="Cambria" w:eastAsia="Cambria" w:hAnsi="Cambria" w:cs="Cambria"/>
                <w:i/>
              </w:rPr>
              <w:t>How an organisation can keep systems secure. Consideration must be given to other organisations that may come into contact with your organisation’s systems.</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2</w:t>
            </w:r>
          </w:p>
        </w:tc>
      </w:tr>
      <w:tr w:rsidR="00E96636" w:rsidRPr="0019363A" w:rsidTr="00E167E1">
        <w:tc>
          <w:tcPr>
            <w:tcW w:w="7933" w:type="dxa"/>
          </w:tcPr>
          <w:p w:rsidR="00E96636" w:rsidRPr="0019363A" w:rsidRDefault="00E96636" w:rsidP="00E167E1">
            <w:pPr>
              <w:spacing w:line="240" w:lineRule="auto"/>
              <w:rPr>
                <w:rFonts w:ascii="Cambria" w:eastAsia="Cambria" w:hAnsi="Cambria" w:cs="Cambria"/>
                <w:color w:val="auto"/>
                <w:sz w:val="20"/>
              </w:rPr>
            </w:pPr>
            <w:r>
              <w:rPr>
                <w:rFonts w:ascii="Cambria" w:eastAsia="Cambria" w:hAnsi="Cambria" w:cs="Cambria"/>
                <w:i/>
              </w:rPr>
              <w:t>Detail software and network features that are needed to be considered when securing a system.</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bl>
    <w:p w:rsidR="00E96636" w:rsidRDefault="00E96636" w:rsidP="00E96636">
      <w:pPr>
        <w:tabs>
          <w:tab w:val="center" w:pos="960"/>
          <w:tab w:val="center" w:pos="4252"/>
        </w:tabs>
        <w:spacing w:after="7" w:line="240" w:lineRule="auto"/>
        <w:jc w:val="both"/>
        <w:rPr>
          <w:rFonts w:ascii="Cambria" w:eastAsia="Cambria" w:hAnsi="Cambria" w:cs="Cambria"/>
          <w:b/>
          <w:color w:val="999999"/>
          <w:sz w:val="20"/>
        </w:rPr>
      </w:pPr>
    </w:p>
    <w:p w:rsidR="00E96636" w:rsidRDefault="00E96636" w:rsidP="00E96636">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2</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 detailing a separate section in your presentation on encryption</w:t>
      </w:r>
    </w:p>
    <w:p w:rsidR="00E96636" w:rsidRPr="00CE76BA" w:rsidRDefault="00E96636" w:rsidP="00E96636">
      <w:pPr>
        <w:tabs>
          <w:tab w:val="center" w:pos="960"/>
          <w:tab w:val="center" w:pos="4252"/>
        </w:tabs>
        <w:spacing w:after="7" w:line="240" w:lineRule="auto"/>
        <w:jc w:val="both"/>
        <w:rPr>
          <w:rFonts w:ascii="Cambria" w:hAnsi="Cambria"/>
        </w:rPr>
      </w:pPr>
      <w:r>
        <w:rPr>
          <w:rFonts w:ascii="Cambria" w:eastAsia="Cambria" w:hAnsi="Cambria" w:cs="Cambria"/>
        </w:rPr>
        <w:t>Thinking about encryption – give</w:t>
      </w:r>
      <w:r w:rsidR="008503AC">
        <w:rPr>
          <w:rFonts w:ascii="Cambria" w:eastAsia="Cambria" w:hAnsi="Cambria" w:cs="Cambria"/>
        </w:rPr>
        <w:t xml:space="preserve"> an explanation of the operation</w:t>
      </w:r>
      <w:r>
        <w:rPr>
          <w:rFonts w:ascii="Cambria" w:eastAsia="Cambria" w:hAnsi="Cambria" w:cs="Cambria"/>
        </w:rPr>
        <w:t xml:space="preserve"> and use of an encryption technique </w:t>
      </w:r>
      <w:r w:rsidR="008503AC">
        <w:rPr>
          <w:rFonts w:ascii="Cambria" w:eastAsia="Cambria" w:hAnsi="Cambria" w:cs="Cambria"/>
        </w:rPr>
        <w:t xml:space="preserve">to </w:t>
      </w:r>
      <w:r>
        <w:rPr>
          <w:rFonts w:ascii="Cambria" w:eastAsia="Cambria" w:hAnsi="Cambria" w:cs="Cambria"/>
        </w:rPr>
        <w:t>ensure that the information that is transmitted to its destination securely.  If need be – this criterion can be done as an extension to P3 so that you can emphasise your point.</w:t>
      </w:r>
    </w:p>
    <w:p w:rsidR="00E96636" w:rsidRDefault="00E96636" w:rsidP="00E96636">
      <w:pPr>
        <w:spacing w:after="26" w:line="240" w:lineRule="auto"/>
        <w:rPr>
          <w:rFonts w:ascii="Cambria" w:eastAsia="Cambria" w:hAnsi="Cambria" w:cs="Cambria"/>
        </w:rPr>
      </w:pPr>
    </w:p>
    <w:p w:rsidR="00E96636" w:rsidRDefault="00E96636" w:rsidP="00E96636">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E96636" w:rsidTr="00E167E1">
        <w:tc>
          <w:tcPr>
            <w:tcW w:w="7933" w:type="dxa"/>
          </w:tcPr>
          <w:p w:rsidR="00E96636" w:rsidRDefault="00E96636"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96636" w:rsidRPr="0019363A" w:rsidTr="00E167E1">
        <w:tc>
          <w:tcPr>
            <w:tcW w:w="7933" w:type="dxa"/>
          </w:tcPr>
          <w:p w:rsidR="00E96636" w:rsidRPr="00FA7090" w:rsidRDefault="00E96636" w:rsidP="00E167E1">
            <w:pPr>
              <w:spacing w:line="240" w:lineRule="auto"/>
              <w:rPr>
                <w:rFonts w:ascii="Cambria" w:eastAsia="Cambria" w:hAnsi="Cambria" w:cs="Cambria"/>
                <w:i/>
              </w:rPr>
            </w:pPr>
            <w:r>
              <w:rPr>
                <w:rFonts w:ascii="Cambria" w:eastAsia="Cambria" w:hAnsi="Cambria" w:cs="Cambria"/>
                <w:i/>
              </w:rPr>
              <w:t>Create a presentation or report detailing at least 3 encryption techniques, showing how data would be transmitted securely. This can be incorporated into P3 if this is being done as a presentation (with notes).</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M2</w:t>
            </w:r>
          </w:p>
        </w:tc>
      </w:tr>
    </w:tbl>
    <w:p w:rsidR="00E96636" w:rsidRDefault="00E96636" w:rsidP="00E96636">
      <w:pPr>
        <w:spacing w:line="240" w:lineRule="auto"/>
        <w:rPr>
          <w:rFonts w:ascii="Cambria" w:eastAsia="Cambria" w:hAnsi="Cambria" w:cs="Cambria"/>
          <w:b/>
          <w:color w:val="999999"/>
          <w:sz w:val="20"/>
        </w:rPr>
      </w:pPr>
    </w:p>
    <w:p w:rsidR="00E96636" w:rsidRDefault="00E96636">
      <w:pPr>
        <w:spacing w:after="160" w:line="259" w:lineRule="auto"/>
        <w:rPr>
          <w:rFonts w:ascii="Cambria" w:eastAsia="Cambria" w:hAnsi="Cambria" w:cs="Cambria"/>
          <w:b/>
          <w:color w:val="999999"/>
          <w:sz w:val="20"/>
        </w:rPr>
      </w:pPr>
      <w:r>
        <w:rPr>
          <w:rFonts w:ascii="Cambria" w:eastAsia="Cambria" w:hAnsi="Cambria" w:cs="Cambria"/>
          <w:b/>
          <w:color w:val="999999"/>
          <w:sz w:val="20"/>
        </w:rPr>
        <w:br w:type="page"/>
      </w:r>
    </w:p>
    <w:p w:rsidR="00E96636" w:rsidRDefault="00E96636" w:rsidP="00E96636">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lastRenderedPageBreak/>
        <w:t>TASK 3</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 detailing a separate section in your presentation on disaster recovery</w:t>
      </w:r>
    </w:p>
    <w:p w:rsidR="00E96636" w:rsidRPr="00CE76BA" w:rsidRDefault="00E96636" w:rsidP="00E96636">
      <w:pPr>
        <w:tabs>
          <w:tab w:val="center" w:pos="960"/>
          <w:tab w:val="center" w:pos="4252"/>
        </w:tabs>
        <w:spacing w:after="7" w:line="240" w:lineRule="auto"/>
        <w:jc w:val="both"/>
        <w:rPr>
          <w:rFonts w:ascii="Cambria" w:hAnsi="Cambria"/>
        </w:rPr>
      </w:pPr>
      <w:r>
        <w:rPr>
          <w:rFonts w:ascii="Cambria" w:eastAsia="Cambria" w:hAnsi="Cambria" w:cs="Cambria"/>
        </w:rPr>
        <w:t>Thinking about disaster recovery – given an explanation of what disaster recovery is and what the options are. You should detail how and when they would be used to aid an organisation. This does not have to be in relation to your organisation type, but you should be able to detail options that are available.</w:t>
      </w:r>
    </w:p>
    <w:p w:rsidR="00E96636" w:rsidRDefault="00E96636" w:rsidP="00E96636">
      <w:pPr>
        <w:spacing w:after="26" w:line="240" w:lineRule="auto"/>
        <w:rPr>
          <w:rFonts w:ascii="Cambria" w:eastAsia="Cambria" w:hAnsi="Cambria" w:cs="Cambria"/>
        </w:rPr>
      </w:pPr>
    </w:p>
    <w:p w:rsidR="00E96636" w:rsidRDefault="00E96636" w:rsidP="00E96636">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E96636" w:rsidTr="00E167E1">
        <w:tc>
          <w:tcPr>
            <w:tcW w:w="7933" w:type="dxa"/>
          </w:tcPr>
          <w:p w:rsidR="00E96636" w:rsidRDefault="00E96636"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96636" w:rsidRPr="0019363A" w:rsidTr="00E167E1">
        <w:tc>
          <w:tcPr>
            <w:tcW w:w="7933" w:type="dxa"/>
          </w:tcPr>
          <w:p w:rsidR="00E96636" w:rsidRPr="00FA7090" w:rsidRDefault="00E96636" w:rsidP="00E167E1">
            <w:pPr>
              <w:spacing w:line="240" w:lineRule="auto"/>
              <w:rPr>
                <w:rFonts w:ascii="Cambria" w:eastAsia="Cambria" w:hAnsi="Cambria" w:cs="Cambria"/>
                <w:i/>
              </w:rPr>
            </w:pPr>
            <w:r>
              <w:rPr>
                <w:rFonts w:ascii="Cambria" w:eastAsia="Cambria" w:hAnsi="Cambria" w:cs="Cambria"/>
                <w:i/>
              </w:rPr>
              <w:t>Create a presentation or report detailing (</w:t>
            </w:r>
            <w:proofErr w:type="spellStart"/>
            <w:r>
              <w:rPr>
                <w:rFonts w:ascii="Cambria" w:eastAsia="Cambria" w:hAnsi="Cambria" w:cs="Cambria"/>
                <w:i/>
              </w:rPr>
              <w:t>i</w:t>
            </w:r>
            <w:proofErr w:type="spellEnd"/>
            <w:r>
              <w:rPr>
                <w:rFonts w:ascii="Cambria" w:eastAsia="Cambria" w:hAnsi="Cambria" w:cs="Cambria"/>
                <w:i/>
              </w:rPr>
              <w:t>) what recovery options are (ii) when they are used to aid an organisation (iii) how they can be utilised by an organisation.</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D1</w:t>
            </w:r>
          </w:p>
        </w:tc>
      </w:tr>
    </w:tbl>
    <w:p w:rsidR="00533AF7" w:rsidRPr="0037249F" w:rsidRDefault="00533AF7">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rsidTr="00D34FF1">
        <w:tc>
          <w:tcPr>
            <w:tcW w:w="2689" w:type="dxa"/>
          </w:tcPr>
          <w:p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rsidR="00E96636" w:rsidRDefault="005A45D3" w:rsidP="00E96636">
            <w:pPr>
              <w:spacing w:line="240" w:lineRule="auto"/>
              <w:rPr>
                <w:rFonts w:ascii="Cambria" w:hAnsi="Cambria"/>
              </w:rPr>
            </w:pPr>
            <w:hyperlink r:id="rId9" w:history="1">
              <w:r w:rsidR="00E96636" w:rsidRPr="008D4228">
                <w:rPr>
                  <w:rStyle w:val="Hyperlink"/>
                  <w:rFonts w:ascii="Cambria" w:hAnsi="Cambria"/>
                </w:rPr>
                <w:t>http://www.baesystems.com/</w:t>
              </w:r>
            </w:hyperlink>
          </w:p>
          <w:p w:rsidR="00E96636" w:rsidRDefault="005A45D3" w:rsidP="00E96636">
            <w:pPr>
              <w:spacing w:line="240" w:lineRule="auto"/>
              <w:rPr>
                <w:rFonts w:ascii="Cambria" w:hAnsi="Cambria"/>
              </w:rPr>
            </w:pPr>
            <w:hyperlink r:id="rId10" w:history="1">
              <w:r w:rsidR="00E96636" w:rsidRPr="008D4228">
                <w:rPr>
                  <w:rStyle w:val="Hyperlink"/>
                  <w:rFonts w:ascii="Cambria" w:hAnsi="Cambria"/>
                </w:rPr>
                <w:t>http://www.aerospace.co.uk/</w:t>
              </w:r>
            </w:hyperlink>
          </w:p>
          <w:p w:rsidR="00E96636" w:rsidRDefault="005A45D3" w:rsidP="00E96636">
            <w:pPr>
              <w:spacing w:line="240" w:lineRule="auto"/>
              <w:rPr>
                <w:rFonts w:ascii="Cambria" w:hAnsi="Cambria"/>
              </w:rPr>
            </w:pPr>
            <w:hyperlink r:id="rId11" w:history="1">
              <w:r w:rsidR="00E96636" w:rsidRPr="008D4228">
                <w:rPr>
                  <w:rStyle w:val="Hyperlink"/>
                  <w:rFonts w:ascii="Cambria" w:hAnsi="Cambria"/>
                </w:rPr>
                <w:t>https://www.gov.uk/</w:t>
              </w:r>
            </w:hyperlink>
          </w:p>
          <w:p w:rsidR="00E96636" w:rsidRDefault="005A45D3" w:rsidP="00E96636">
            <w:pPr>
              <w:spacing w:line="240" w:lineRule="auto"/>
              <w:rPr>
                <w:rFonts w:ascii="Cambria" w:hAnsi="Cambria"/>
              </w:rPr>
            </w:pPr>
            <w:hyperlink r:id="rId12" w:history="1">
              <w:r w:rsidR="00E96636" w:rsidRPr="008D4228">
                <w:rPr>
                  <w:rStyle w:val="Hyperlink"/>
                  <w:rFonts w:ascii="Cambria" w:hAnsi="Cambria"/>
                </w:rPr>
                <w:t>http://www.ofsted.gov.uk/</w:t>
              </w:r>
            </w:hyperlink>
          </w:p>
          <w:p w:rsidR="00E96636" w:rsidRDefault="005A45D3" w:rsidP="00E96636">
            <w:pPr>
              <w:spacing w:line="240" w:lineRule="auto"/>
              <w:rPr>
                <w:rFonts w:ascii="Cambria" w:hAnsi="Cambria"/>
              </w:rPr>
            </w:pPr>
            <w:hyperlink r:id="rId13" w:history="1">
              <w:r w:rsidR="00E96636" w:rsidRPr="008D4228">
                <w:rPr>
                  <w:rStyle w:val="Hyperlink"/>
                  <w:rFonts w:ascii="Cambria" w:hAnsi="Cambria"/>
                </w:rPr>
                <w:t>http://en.wikipedia.org/wiki/Media_conglomerate</w:t>
              </w:r>
            </w:hyperlink>
          </w:p>
          <w:p w:rsidR="00E96636" w:rsidRDefault="005A45D3" w:rsidP="00E96636">
            <w:pPr>
              <w:spacing w:line="240" w:lineRule="auto"/>
              <w:rPr>
                <w:rFonts w:ascii="Cambria" w:hAnsi="Cambria"/>
              </w:rPr>
            </w:pPr>
            <w:hyperlink r:id="rId14" w:history="1">
              <w:r w:rsidR="00E96636" w:rsidRPr="008D4228">
                <w:rPr>
                  <w:rStyle w:val="Hyperlink"/>
                  <w:rFonts w:ascii="Cambria" w:hAnsi="Cambria"/>
                </w:rPr>
                <w:t>http://newscorp.com/</w:t>
              </w:r>
            </w:hyperlink>
          </w:p>
          <w:p w:rsidR="00E96636" w:rsidRDefault="005A45D3" w:rsidP="00E96636">
            <w:pPr>
              <w:spacing w:line="240" w:lineRule="auto"/>
              <w:rPr>
                <w:rFonts w:ascii="Cambria" w:hAnsi="Cambria"/>
              </w:rPr>
            </w:pPr>
            <w:hyperlink r:id="rId15" w:history="1">
              <w:r w:rsidR="00E96636" w:rsidRPr="008D4228">
                <w:rPr>
                  <w:rStyle w:val="Hyperlink"/>
                  <w:rFonts w:ascii="Cambria" w:hAnsi="Cambria"/>
                </w:rPr>
                <w:t>http://www.jnj.com/</w:t>
              </w:r>
            </w:hyperlink>
          </w:p>
          <w:p w:rsidR="00E96636" w:rsidRDefault="005A45D3" w:rsidP="00E96636">
            <w:pPr>
              <w:spacing w:line="240" w:lineRule="auto"/>
              <w:rPr>
                <w:rFonts w:ascii="Cambria" w:hAnsi="Cambria"/>
              </w:rPr>
            </w:pPr>
            <w:hyperlink r:id="rId16" w:history="1">
              <w:r w:rsidR="00E96636" w:rsidRPr="008D4228">
                <w:rPr>
                  <w:rStyle w:val="Hyperlink"/>
                  <w:rFonts w:ascii="Cambria" w:hAnsi="Cambria"/>
                </w:rPr>
                <w:t>http://www.pfizer.com/</w:t>
              </w:r>
            </w:hyperlink>
          </w:p>
          <w:p w:rsidR="00E96636" w:rsidRDefault="005A45D3" w:rsidP="00E96636">
            <w:pPr>
              <w:spacing w:line="240" w:lineRule="auto"/>
              <w:rPr>
                <w:rFonts w:ascii="Cambria" w:hAnsi="Cambria"/>
              </w:rPr>
            </w:pPr>
            <w:hyperlink r:id="rId17" w:history="1">
              <w:r w:rsidR="00E96636" w:rsidRPr="008D4228">
                <w:rPr>
                  <w:rStyle w:val="Hyperlink"/>
                  <w:rFonts w:ascii="Cambria" w:hAnsi="Cambria"/>
                </w:rPr>
                <w:t>http://www.roche.com/index.htm</w:t>
              </w:r>
            </w:hyperlink>
          </w:p>
          <w:p w:rsidR="00E96636" w:rsidRDefault="005A45D3" w:rsidP="00E96636">
            <w:pPr>
              <w:spacing w:line="240" w:lineRule="auto"/>
              <w:rPr>
                <w:rFonts w:ascii="Cambria" w:hAnsi="Cambria"/>
              </w:rPr>
            </w:pPr>
            <w:hyperlink r:id="rId18" w:history="1">
              <w:r w:rsidR="00E96636" w:rsidRPr="008D4228">
                <w:rPr>
                  <w:rStyle w:val="Hyperlink"/>
                  <w:rFonts w:ascii="Cambria" w:hAnsi="Cambria"/>
                </w:rPr>
                <w:t>http://www.boxuk.com/software-development/</w:t>
              </w:r>
            </w:hyperlink>
          </w:p>
          <w:p w:rsidR="00E96636" w:rsidRDefault="005A45D3" w:rsidP="00E96636">
            <w:pPr>
              <w:spacing w:line="240" w:lineRule="auto"/>
              <w:rPr>
                <w:rFonts w:ascii="Cambria" w:hAnsi="Cambria"/>
              </w:rPr>
            </w:pPr>
            <w:hyperlink r:id="rId19" w:history="1">
              <w:r w:rsidR="00E96636" w:rsidRPr="008D4228">
                <w:rPr>
                  <w:rStyle w:val="Hyperlink"/>
                  <w:rFonts w:ascii="Cambria" w:hAnsi="Cambria"/>
                </w:rPr>
                <w:t>http://www.dcslsoftware.com/</w:t>
              </w:r>
            </w:hyperlink>
          </w:p>
          <w:p w:rsidR="00E96636" w:rsidRDefault="005A45D3" w:rsidP="00E96636">
            <w:pPr>
              <w:spacing w:line="240" w:lineRule="auto"/>
              <w:rPr>
                <w:rFonts w:ascii="Cambria" w:hAnsi="Cambria"/>
              </w:rPr>
            </w:pPr>
            <w:hyperlink r:id="rId20" w:history="1">
              <w:r w:rsidR="00E96636" w:rsidRPr="008D4228">
                <w:rPr>
                  <w:rStyle w:val="Hyperlink"/>
                  <w:rFonts w:ascii="Cambria" w:hAnsi="Cambria"/>
                </w:rPr>
                <w:t>http://www.geeks.ltd.uk/home.html</w:t>
              </w:r>
            </w:hyperlink>
          </w:p>
          <w:p w:rsidR="00E96636" w:rsidRDefault="005A45D3" w:rsidP="00E96636">
            <w:pPr>
              <w:spacing w:line="240" w:lineRule="auto"/>
              <w:rPr>
                <w:rFonts w:ascii="Cambria" w:hAnsi="Cambria"/>
              </w:rPr>
            </w:pPr>
            <w:hyperlink r:id="rId21" w:history="1">
              <w:r w:rsidR="00E96636" w:rsidRPr="008D4228">
                <w:rPr>
                  <w:rStyle w:val="Hyperlink"/>
                  <w:rFonts w:ascii="Cambria" w:hAnsi="Cambria"/>
                </w:rPr>
                <w:t>http://www.simmons-simmons.com/</w:t>
              </w:r>
            </w:hyperlink>
          </w:p>
          <w:p w:rsidR="00E96636" w:rsidRDefault="005A45D3" w:rsidP="00E96636">
            <w:pPr>
              <w:spacing w:line="240" w:lineRule="auto"/>
              <w:rPr>
                <w:rFonts w:ascii="Cambria" w:hAnsi="Cambria"/>
              </w:rPr>
            </w:pPr>
            <w:hyperlink r:id="rId22" w:history="1">
              <w:r w:rsidR="00E96636" w:rsidRPr="008D4228">
                <w:rPr>
                  <w:rStyle w:val="Hyperlink"/>
                  <w:rFonts w:ascii="Cambria" w:hAnsi="Cambria"/>
                </w:rPr>
                <w:t>http://www.cliffordchance.com/</w:t>
              </w:r>
            </w:hyperlink>
          </w:p>
          <w:p w:rsidR="00E96636" w:rsidRDefault="005A45D3" w:rsidP="00E96636">
            <w:pPr>
              <w:spacing w:line="240" w:lineRule="auto"/>
              <w:rPr>
                <w:rFonts w:ascii="Cambria" w:hAnsi="Cambria"/>
              </w:rPr>
            </w:pPr>
            <w:hyperlink r:id="rId23" w:history="1">
              <w:r w:rsidR="00E96636" w:rsidRPr="008D4228">
                <w:rPr>
                  <w:rStyle w:val="Hyperlink"/>
                  <w:rFonts w:ascii="Cambria" w:hAnsi="Cambria"/>
                </w:rPr>
                <w:t>http://www.magentasecurity.co.uk/</w:t>
              </w:r>
            </w:hyperlink>
          </w:p>
          <w:p w:rsidR="00D34FF1" w:rsidRPr="0037249F" w:rsidRDefault="005A45D3" w:rsidP="00E96636">
            <w:pPr>
              <w:spacing w:line="240" w:lineRule="auto"/>
              <w:rPr>
                <w:rFonts w:ascii="Cambria" w:hAnsi="Cambria"/>
              </w:rPr>
            </w:pPr>
            <w:hyperlink r:id="rId24" w:history="1">
              <w:r w:rsidR="00E96636" w:rsidRPr="008D4228">
                <w:rPr>
                  <w:rStyle w:val="Hyperlink"/>
                  <w:rFonts w:ascii="Cambria" w:hAnsi="Cambria"/>
                </w:rPr>
                <w:t>http://www.quantumtrading.co.uk/index.html</w:t>
              </w:r>
            </w:hyperlink>
          </w:p>
        </w:tc>
        <w:bookmarkStart w:id="0" w:name="_GoBack"/>
        <w:bookmarkEnd w:id="0"/>
      </w:tr>
    </w:tbl>
    <w:p w:rsidR="00E96636" w:rsidRDefault="00E96636">
      <w:pPr>
        <w:spacing w:line="240" w:lineRule="auto"/>
        <w:rPr>
          <w:rFonts w:ascii="Cambria" w:hAnsi="Cambria"/>
        </w:rPr>
        <w:sectPr w:rsidR="00E96636" w:rsidSect="007E17C0">
          <w:headerReference w:type="default" r:id="rId25"/>
          <w:pgSz w:w="11906" w:h="16838"/>
          <w:pgMar w:top="658" w:right="464" w:bottom="619" w:left="720" w:header="217" w:footer="20" w:gutter="0"/>
          <w:cols w:space="720"/>
        </w:sectPr>
      </w:pPr>
    </w:p>
    <w:p w:rsidR="00D34FF1" w:rsidRPr="0037249F" w:rsidRDefault="00D34FF1">
      <w:pPr>
        <w:spacing w:line="240" w:lineRule="auto"/>
        <w:rPr>
          <w:rFonts w:ascii="Cambria" w:hAnsi="Cambria"/>
        </w:rPr>
      </w:pPr>
    </w:p>
    <w:p w:rsidR="00E107AC" w:rsidRPr="0037249F" w:rsidRDefault="00B323DE" w:rsidP="007E17C0">
      <w:pPr>
        <w:spacing w:after="1902"/>
        <w:ind w:right="1003" w:firstLine="18"/>
        <w:jc w:val="right"/>
        <w:rPr>
          <w:rFonts w:ascii="Cambria" w:hAnsi="Cambria"/>
        </w:rPr>
      </w:pPr>
      <w:r w:rsidRPr="0037249F">
        <w:rPr>
          <w:rFonts w:ascii="Cambria" w:hAnsi="Cambria"/>
          <w:noProof/>
          <w:lang w:val="en-US" w:eastAsia="en-US"/>
        </w:rPr>
        <w:drawing>
          <wp:inline distT="0" distB="0" distL="0" distR="0" wp14:anchorId="1EA105B4" wp14:editId="64CC5798">
            <wp:extent cx="9594850" cy="3645724"/>
            <wp:effectExtent l="3810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E107AC" w:rsidRPr="0037249F" w:rsidSect="00E9663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5D3" w:rsidRDefault="005A45D3">
      <w:pPr>
        <w:spacing w:line="240" w:lineRule="auto"/>
      </w:pPr>
      <w:r>
        <w:separator/>
      </w:r>
    </w:p>
  </w:endnote>
  <w:endnote w:type="continuationSeparator" w:id="0">
    <w:p w:rsidR="005A45D3" w:rsidRDefault="005A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5D3" w:rsidRDefault="005A45D3">
      <w:pPr>
        <w:spacing w:line="240" w:lineRule="auto"/>
      </w:pPr>
      <w:r>
        <w:separator/>
      </w:r>
    </w:p>
  </w:footnote>
  <w:footnote w:type="continuationSeparator" w:id="0">
    <w:p w:rsidR="005A45D3" w:rsidRDefault="005A4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C9" w:rsidRDefault="009158C9">
    <w:pPr>
      <w:pStyle w:val="Header"/>
    </w:pPr>
    <w:r>
      <w:rPr>
        <w:rFonts w:ascii="Cambria" w:eastAsia="Cambria" w:hAnsi="Cambria" w:cs="Cambria"/>
        <w:b/>
        <w:noProof/>
        <w:sz w:val="24"/>
        <w:lang w:val="en-US" w:eastAsia="en-US"/>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67F44"/>
    <w:multiLevelType w:val="hybridMultilevel"/>
    <w:tmpl w:val="2A3C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05DF"/>
    <w:rsid w:val="00023A53"/>
    <w:rsid w:val="0004542A"/>
    <w:rsid w:val="00051C8C"/>
    <w:rsid w:val="000521A6"/>
    <w:rsid w:val="000601C8"/>
    <w:rsid w:val="000634E1"/>
    <w:rsid w:val="00072AC6"/>
    <w:rsid w:val="0008765F"/>
    <w:rsid w:val="000C464C"/>
    <w:rsid w:val="000F189E"/>
    <w:rsid w:val="0018139C"/>
    <w:rsid w:val="00183611"/>
    <w:rsid w:val="00185C68"/>
    <w:rsid w:val="00190667"/>
    <w:rsid w:val="0019363A"/>
    <w:rsid w:val="001B50B9"/>
    <w:rsid w:val="001B595C"/>
    <w:rsid w:val="001D1CDA"/>
    <w:rsid w:val="001F6357"/>
    <w:rsid w:val="002428D8"/>
    <w:rsid w:val="002675B5"/>
    <w:rsid w:val="00277A0D"/>
    <w:rsid w:val="002B6527"/>
    <w:rsid w:val="0030073B"/>
    <w:rsid w:val="00307EB9"/>
    <w:rsid w:val="0032464A"/>
    <w:rsid w:val="003255F2"/>
    <w:rsid w:val="0037249F"/>
    <w:rsid w:val="003C348C"/>
    <w:rsid w:val="003C67E9"/>
    <w:rsid w:val="003E7BC6"/>
    <w:rsid w:val="00474E20"/>
    <w:rsid w:val="00480BD2"/>
    <w:rsid w:val="00486307"/>
    <w:rsid w:val="004F63A8"/>
    <w:rsid w:val="00526367"/>
    <w:rsid w:val="00533AF7"/>
    <w:rsid w:val="00554708"/>
    <w:rsid w:val="005560E1"/>
    <w:rsid w:val="005A45D3"/>
    <w:rsid w:val="005E0BB3"/>
    <w:rsid w:val="005F7B23"/>
    <w:rsid w:val="006402CA"/>
    <w:rsid w:val="006A2C1A"/>
    <w:rsid w:val="00745441"/>
    <w:rsid w:val="007A1D86"/>
    <w:rsid w:val="007B2823"/>
    <w:rsid w:val="007E17C0"/>
    <w:rsid w:val="007F2C5C"/>
    <w:rsid w:val="008163D2"/>
    <w:rsid w:val="0082602C"/>
    <w:rsid w:val="008347EB"/>
    <w:rsid w:val="008366FF"/>
    <w:rsid w:val="008503AC"/>
    <w:rsid w:val="008A3003"/>
    <w:rsid w:val="009155BF"/>
    <w:rsid w:val="009158C9"/>
    <w:rsid w:val="0094296E"/>
    <w:rsid w:val="00976998"/>
    <w:rsid w:val="009D75A2"/>
    <w:rsid w:val="009E1C1B"/>
    <w:rsid w:val="00A505F3"/>
    <w:rsid w:val="00A573D9"/>
    <w:rsid w:val="00A61953"/>
    <w:rsid w:val="00A969AB"/>
    <w:rsid w:val="00AA17C9"/>
    <w:rsid w:val="00AF6388"/>
    <w:rsid w:val="00B17E5E"/>
    <w:rsid w:val="00B323DE"/>
    <w:rsid w:val="00B33B82"/>
    <w:rsid w:val="00B37885"/>
    <w:rsid w:val="00C87E4F"/>
    <w:rsid w:val="00CC6090"/>
    <w:rsid w:val="00D34FF1"/>
    <w:rsid w:val="00D96144"/>
    <w:rsid w:val="00DC467B"/>
    <w:rsid w:val="00DF673B"/>
    <w:rsid w:val="00E107AC"/>
    <w:rsid w:val="00E12B21"/>
    <w:rsid w:val="00E25D0D"/>
    <w:rsid w:val="00E31D25"/>
    <w:rsid w:val="00E33CAE"/>
    <w:rsid w:val="00E362A7"/>
    <w:rsid w:val="00E538CF"/>
    <w:rsid w:val="00E96636"/>
    <w:rsid w:val="00EF4067"/>
    <w:rsid w:val="00F20949"/>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2719"/>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table" w:styleId="PlainTable1">
    <w:name w:val="Plain Table 1"/>
    <w:basedOn w:val="TableNormal"/>
    <w:uiPriority w:val="41"/>
    <w:rsid w:val="00E96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96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dia_conglomerate" TargetMode="External"/><Relationship Id="rId18" Type="http://schemas.openxmlformats.org/officeDocument/2006/relationships/hyperlink" Target="http://www.boxuk.com/software-development/"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simmons-simmons.com/" TargetMode="Externa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http://www.roche.com/index.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fizer.com/" TargetMode="External"/><Relationship Id="rId20" Type="http://schemas.openxmlformats.org/officeDocument/2006/relationships/hyperlink" Target="http://www.geeks.ltd.uk/home.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hyperlink" Target="http://www.quantumtrading.co.uk/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nj.com/" TargetMode="External"/><Relationship Id="rId23" Type="http://schemas.openxmlformats.org/officeDocument/2006/relationships/hyperlink" Target="http://www.magentasecurity.co.uk/" TargetMode="External"/><Relationship Id="rId28" Type="http://schemas.openxmlformats.org/officeDocument/2006/relationships/diagramQuickStyle" Target="diagrams/quickStyle1.xml"/><Relationship Id="rId10" Type="http://schemas.openxmlformats.org/officeDocument/2006/relationships/hyperlink" Target="http://www.aerospace.co.uk/" TargetMode="External"/><Relationship Id="rId19" Type="http://schemas.openxmlformats.org/officeDocument/2006/relationships/hyperlink" Target="http://www.dcslsoftwa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esystems.com/" TargetMode="External"/><Relationship Id="rId14" Type="http://schemas.openxmlformats.org/officeDocument/2006/relationships/hyperlink" Target="http://newscorp.com/" TargetMode="External"/><Relationship Id="rId22" Type="http://schemas.openxmlformats.org/officeDocument/2006/relationships/hyperlink" Target="http://www.cliffordchance.com/"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2</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49C88150-0F22-4646-B294-E286453C726F}">
      <dgm:prSet phldrT="[Text]"/>
      <dgm:spPr/>
      <dgm:t>
        <a:bodyPr/>
        <a:lstStyle/>
        <a:p>
          <a:r>
            <a:rPr lang="en-GB"/>
            <a:t>presentation</a:t>
          </a:r>
        </a:p>
      </dgm:t>
    </dgm:pt>
    <dgm:pt modelId="{98B3E860-CD23-4534-9186-60024B97DCD6}" type="parTrans" cxnId="{D220F644-01C9-4449-B185-AE6EC0E6EFEC}">
      <dgm:prSet/>
      <dgm:spPr/>
      <dgm:t>
        <a:bodyPr/>
        <a:lstStyle/>
        <a:p>
          <a:endParaRPr lang="en-GB"/>
        </a:p>
      </dgm:t>
    </dgm:pt>
    <dgm:pt modelId="{781953DD-D897-4694-A0F0-64D43DE52E6B}" type="sibTrans" cxnId="{D220F644-01C9-4449-B185-AE6EC0E6EFEC}">
      <dgm:prSet/>
      <dgm:spPr/>
      <dgm:t>
        <a:bodyPr/>
        <a:lstStyle/>
        <a:p>
          <a:endParaRPr lang="en-GB"/>
        </a:p>
      </dgm:t>
    </dgm:pt>
    <dgm:pt modelId="{7F233379-81F9-41DE-99DD-20FB49475BEA}">
      <dgm:prSet phldrT="[Text]"/>
      <dgm:spPr/>
      <dgm:t>
        <a:bodyPr/>
        <a:lstStyle/>
        <a:p>
          <a:r>
            <a:rPr lang="en-GB"/>
            <a:t>how to keep system secure</a:t>
          </a:r>
        </a:p>
      </dgm:t>
    </dgm:pt>
    <dgm:pt modelId="{194051C8-ED96-4167-8954-80768984AEA4}" type="parTrans" cxnId="{5CB9A480-2EC3-4512-B352-A63A7A9F49C0}">
      <dgm:prSet/>
      <dgm:spPr/>
      <dgm:t>
        <a:bodyPr/>
        <a:lstStyle/>
        <a:p>
          <a:endParaRPr lang="en-GB"/>
        </a:p>
      </dgm:t>
    </dgm:pt>
    <dgm:pt modelId="{8E5D577D-934A-4161-97EC-B3336715789D}" type="sibTrans" cxnId="{5CB9A480-2EC3-4512-B352-A63A7A9F49C0}">
      <dgm:prSet/>
      <dgm:spPr/>
      <dgm:t>
        <a:bodyPr/>
        <a:lstStyle/>
        <a:p>
          <a:endParaRPr lang="en-GB"/>
        </a:p>
      </dgm:t>
    </dgm:pt>
    <dgm:pt modelId="{63E46756-90F4-4095-A5E2-1200B3A5BC27}">
      <dgm:prSet phldrT="[Text]"/>
      <dgm:spPr/>
      <dgm:t>
        <a:bodyPr/>
        <a:lstStyle/>
        <a:p>
          <a:r>
            <a:rPr lang="en-GB"/>
            <a:t>consideration given to other orgranisations</a:t>
          </a:r>
        </a:p>
      </dgm:t>
    </dgm:pt>
    <dgm:pt modelId="{E969C5ED-7696-45BE-BADC-74487ABE0AE6}" type="parTrans" cxnId="{7CD0CA8F-36F1-4B2A-9422-B1CC98758108}">
      <dgm:prSet/>
      <dgm:spPr/>
      <dgm:t>
        <a:bodyPr/>
        <a:lstStyle/>
        <a:p>
          <a:endParaRPr lang="en-GB"/>
        </a:p>
      </dgm:t>
    </dgm:pt>
    <dgm:pt modelId="{238AB17F-B26B-4FB7-B1EF-BD5640ADE2E6}" type="sibTrans" cxnId="{7CD0CA8F-36F1-4B2A-9422-B1CC98758108}">
      <dgm:prSet/>
      <dgm:spPr/>
      <dgm:t>
        <a:bodyPr/>
        <a:lstStyle/>
        <a:p>
          <a:endParaRPr lang="en-GB"/>
        </a:p>
      </dgm:t>
    </dgm:pt>
    <dgm:pt modelId="{992AB360-C4B3-4265-A9C1-12A4FFAAAB8E}">
      <dgm:prSet phldrT="[Text]"/>
      <dgm:spPr/>
      <dgm:t>
        <a:bodyPr/>
        <a:lstStyle/>
        <a:p>
          <a:r>
            <a:rPr lang="en-GB"/>
            <a:t>P3</a:t>
          </a:r>
        </a:p>
      </dgm:t>
    </dgm:pt>
    <dgm:pt modelId="{952F283C-D946-40C3-8C5B-B0F356AE3CE1}" type="parTrans" cxnId="{F9C249DE-F4ED-42F6-9F6A-73F740E95376}">
      <dgm:prSet/>
      <dgm:spPr/>
      <dgm:t>
        <a:bodyPr/>
        <a:lstStyle/>
        <a:p>
          <a:endParaRPr lang="en-GB"/>
        </a:p>
      </dgm:t>
    </dgm:pt>
    <dgm:pt modelId="{E4446422-EB2E-47CC-98EF-B7CC977DAD75}" type="sibTrans" cxnId="{F9C249DE-F4ED-42F6-9F6A-73F740E95376}">
      <dgm:prSet/>
      <dgm:spPr/>
      <dgm:t>
        <a:bodyPr/>
        <a:lstStyle/>
        <a:p>
          <a:endParaRPr lang="en-GB"/>
        </a:p>
      </dgm:t>
    </dgm:pt>
    <dgm:pt modelId="{68956A06-4287-4BEE-AD50-690477CF291A}">
      <dgm:prSet phldrT="[Text]"/>
      <dgm:spPr/>
      <dgm:t>
        <a:bodyPr/>
        <a:lstStyle/>
        <a:p>
          <a:r>
            <a:rPr lang="en-GB"/>
            <a:t>presentation</a:t>
          </a:r>
        </a:p>
      </dgm:t>
    </dgm:pt>
    <dgm:pt modelId="{A3BCF006-8AF0-4983-A433-A70DABEA7D2A}" type="parTrans" cxnId="{BE20584A-3C6F-4F6F-855F-2F53D4073374}">
      <dgm:prSet/>
      <dgm:spPr/>
      <dgm:t>
        <a:bodyPr/>
        <a:lstStyle/>
        <a:p>
          <a:endParaRPr lang="en-GB"/>
        </a:p>
      </dgm:t>
    </dgm:pt>
    <dgm:pt modelId="{89794E2D-DC64-4C68-8463-5135D6D5F5D5}" type="sibTrans" cxnId="{BE20584A-3C6F-4F6F-855F-2F53D4073374}">
      <dgm:prSet/>
      <dgm:spPr/>
      <dgm:t>
        <a:bodyPr/>
        <a:lstStyle/>
        <a:p>
          <a:endParaRPr lang="en-GB"/>
        </a:p>
      </dgm:t>
    </dgm:pt>
    <dgm:pt modelId="{35F956D4-3E83-46D5-85EE-3D49680AA3F8}">
      <dgm:prSet phldrT="[Text]"/>
      <dgm:spPr/>
      <dgm:t>
        <a:bodyPr/>
        <a:lstStyle/>
        <a:p>
          <a:r>
            <a:rPr lang="en-GB"/>
            <a:t>software features - securing a system</a:t>
          </a:r>
        </a:p>
      </dgm:t>
    </dgm:pt>
    <dgm:pt modelId="{BDE46BDB-F410-442C-9F45-8A953F44B16A}" type="parTrans" cxnId="{7B1AF009-F896-444B-A2A8-E56089E38D3E}">
      <dgm:prSet/>
      <dgm:spPr/>
      <dgm:t>
        <a:bodyPr/>
        <a:lstStyle/>
        <a:p>
          <a:endParaRPr lang="en-GB"/>
        </a:p>
      </dgm:t>
    </dgm:pt>
    <dgm:pt modelId="{332F07FE-DBAB-4395-B6AF-43CCA88423DE}" type="sibTrans" cxnId="{7B1AF009-F896-444B-A2A8-E56089E38D3E}">
      <dgm:prSet/>
      <dgm:spPr/>
      <dgm:t>
        <a:bodyPr/>
        <a:lstStyle/>
        <a:p>
          <a:endParaRPr lang="en-GB"/>
        </a:p>
      </dgm:t>
    </dgm:pt>
    <dgm:pt modelId="{C18110C3-A057-4475-AFC0-C7F0C15FED34}">
      <dgm:prSet phldrT="[Text]"/>
      <dgm:spPr/>
      <dgm:t>
        <a:bodyPr/>
        <a:lstStyle/>
        <a:p>
          <a:r>
            <a:rPr lang="en-GB"/>
            <a:t>network features - securing a system</a:t>
          </a:r>
        </a:p>
      </dgm:t>
    </dgm:pt>
    <dgm:pt modelId="{1CFD2516-9117-4996-8BBE-EFD4CE63BB62}" type="parTrans" cxnId="{4DDF5208-02FA-4332-A460-7CF71A88E8D3}">
      <dgm:prSet/>
      <dgm:spPr/>
      <dgm:t>
        <a:bodyPr/>
        <a:lstStyle/>
        <a:p>
          <a:endParaRPr lang="en-GB"/>
        </a:p>
      </dgm:t>
    </dgm:pt>
    <dgm:pt modelId="{DF20CA0F-5714-415B-96A9-8480569AD335}" type="sibTrans" cxnId="{4DDF5208-02FA-4332-A460-7CF71A88E8D3}">
      <dgm:prSet/>
      <dgm:spPr/>
      <dgm:t>
        <a:bodyPr/>
        <a:lstStyle/>
        <a:p>
          <a:endParaRPr lang="en-GB"/>
        </a:p>
      </dgm:t>
    </dgm:pt>
    <dgm:pt modelId="{D80B9440-94E4-4D72-A7A4-F820595F3A52}">
      <dgm:prSet phldrT="[Text]"/>
      <dgm:spPr/>
      <dgm:t>
        <a:bodyPr/>
        <a:lstStyle/>
        <a:p>
          <a:r>
            <a:rPr lang="en-GB"/>
            <a:t>M2</a:t>
          </a:r>
        </a:p>
      </dgm:t>
    </dgm:pt>
    <dgm:pt modelId="{B614C2FC-B4ED-47F7-8CF0-384564472AFF}" type="parTrans" cxnId="{ED802E61-1E7F-4916-89CE-4EB99DC62E8B}">
      <dgm:prSet/>
      <dgm:spPr/>
      <dgm:t>
        <a:bodyPr/>
        <a:lstStyle/>
        <a:p>
          <a:endParaRPr lang="en-GB"/>
        </a:p>
      </dgm:t>
    </dgm:pt>
    <dgm:pt modelId="{AD5F7ADB-EC81-4D74-B934-A98031A9E1E1}" type="sibTrans" cxnId="{ED802E61-1E7F-4916-89CE-4EB99DC62E8B}">
      <dgm:prSet/>
      <dgm:spPr/>
      <dgm:t>
        <a:bodyPr/>
        <a:lstStyle/>
        <a:p>
          <a:endParaRPr lang="en-GB"/>
        </a:p>
      </dgm:t>
    </dgm:pt>
    <dgm:pt modelId="{03149082-3161-4D48-AB49-46E6DB3604B6}">
      <dgm:prSet phldrT="[Text]"/>
      <dgm:spPr/>
      <dgm:t>
        <a:bodyPr/>
        <a:lstStyle/>
        <a:p>
          <a:r>
            <a:rPr lang="en-GB"/>
            <a:t>presentation or report</a:t>
          </a:r>
        </a:p>
      </dgm:t>
    </dgm:pt>
    <dgm:pt modelId="{5C8449FD-EC48-4A2B-A505-1B2D6DAC29F5}" type="parTrans" cxnId="{0A060801-85ED-47EC-A7E9-7EE7C38CBF9C}">
      <dgm:prSet/>
      <dgm:spPr/>
      <dgm:t>
        <a:bodyPr/>
        <a:lstStyle/>
        <a:p>
          <a:endParaRPr lang="en-GB"/>
        </a:p>
      </dgm:t>
    </dgm:pt>
    <dgm:pt modelId="{FABC67F4-5569-44EA-96E3-2BBB7F643221}" type="sibTrans" cxnId="{0A060801-85ED-47EC-A7E9-7EE7C38CBF9C}">
      <dgm:prSet/>
      <dgm:spPr/>
      <dgm:t>
        <a:bodyPr/>
        <a:lstStyle/>
        <a:p>
          <a:endParaRPr lang="en-GB"/>
        </a:p>
      </dgm:t>
    </dgm:pt>
    <dgm:pt modelId="{1DC4619D-FDF2-454D-B3A5-F17404C40CFD}">
      <dgm:prSet phldrT="[Text]"/>
      <dgm:spPr/>
      <dgm:t>
        <a:bodyPr/>
        <a:lstStyle/>
        <a:p>
          <a:r>
            <a:rPr lang="en-GB"/>
            <a:t>encryption technique (1)</a:t>
          </a:r>
        </a:p>
      </dgm:t>
    </dgm:pt>
    <dgm:pt modelId="{CDC9CD2B-CCF7-49EE-B394-922D6BE07FF2}" type="parTrans" cxnId="{D5BD18C5-60A3-4406-B6A8-413767E96863}">
      <dgm:prSet/>
      <dgm:spPr/>
      <dgm:t>
        <a:bodyPr/>
        <a:lstStyle/>
        <a:p>
          <a:endParaRPr lang="en-GB"/>
        </a:p>
      </dgm:t>
    </dgm:pt>
    <dgm:pt modelId="{BB031F62-311C-447F-B8E1-BA848AB060F7}" type="sibTrans" cxnId="{D5BD18C5-60A3-4406-B6A8-413767E96863}">
      <dgm:prSet/>
      <dgm:spPr/>
      <dgm:t>
        <a:bodyPr/>
        <a:lstStyle/>
        <a:p>
          <a:endParaRPr lang="en-GB"/>
        </a:p>
      </dgm:t>
    </dgm:pt>
    <dgm:pt modelId="{A7D1F1E0-9A64-47E3-BA13-6DB627A629A4}">
      <dgm:prSet phldrT="[Text]"/>
      <dgm:spPr/>
      <dgm:t>
        <a:bodyPr/>
        <a:lstStyle/>
        <a:p>
          <a:r>
            <a:rPr lang="en-GB"/>
            <a:t>encryption technique (2)</a:t>
          </a:r>
        </a:p>
      </dgm:t>
    </dgm:pt>
    <dgm:pt modelId="{B43E82A0-AD43-4E33-B5D4-E0CEC23B2CA3}" type="parTrans" cxnId="{B9BEDFE8-5ABC-4E38-9205-5DEC873ACCA1}">
      <dgm:prSet/>
      <dgm:spPr/>
      <dgm:t>
        <a:bodyPr/>
        <a:lstStyle/>
        <a:p>
          <a:endParaRPr lang="en-GB"/>
        </a:p>
      </dgm:t>
    </dgm:pt>
    <dgm:pt modelId="{4D9F6B26-CCB8-4035-BAD2-D39F6A858D0D}" type="sibTrans" cxnId="{B9BEDFE8-5ABC-4E38-9205-5DEC873ACCA1}">
      <dgm:prSet/>
      <dgm:spPr/>
      <dgm:t>
        <a:bodyPr/>
        <a:lstStyle/>
        <a:p>
          <a:endParaRPr lang="en-GB"/>
        </a:p>
      </dgm:t>
    </dgm:pt>
    <dgm:pt modelId="{8DC02BCA-0D06-4DB7-BA71-7CBE94D8D657}">
      <dgm:prSet phldrT="[Text]"/>
      <dgm:spPr/>
      <dgm:t>
        <a:bodyPr/>
        <a:lstStyle/>
        <a:p>
          <a:r>
            <a:rPr lang="en-GB"/>
            <a:t>encryption technique (3)</a:t>
          </a:r>
        </a:p>
      </dgm:t>
    </dgm:pt>
    <dgm:pt modelId="{96AA52C4-BB86-43AA-8921-7C4D3F69B7AE}" type="parTrans" cxnId="{0C95125A-341E-48F7-88AC-A7D629BCC011}">
      <dgm:prSet/>
      <dgm:spPr/>
      <dgm:t>
        <a:bodyPr/>
        <a:lstStyle/>
        <a:p>
          <a:endParaRPr lang="en-GB"/>
        </a:p>
      </dgm:t>
    </dgm:pt>
    <dgm:pt modelId="{9EFFA70F-AC0D-4F6B-B5F2-139723784F0D}" type="sibTrans" cxnId="{0C95125A-341E-48F7-88AC-A7D629BCC011}">
      <dgm:prSet/>
      <dgm:spPr/>
      <dgm:t>
        <a:bodyPr/>
        <a:lstStyle/>
        <a:p>
          <a:endParaRPr lang="en-GB"/>
        </a:p>
      </dgm:t>
    </dgm:pt>
    <dgm:pt modelId="{9F99B877-70B2-47DF-83CE-E812C91A4E44}">
      <dgm:prSet phldrT="[Text]"/>
      <dgm:spPr/>
      <dgm:t>
        <a:bodyPr/>
        <a:lstStyle/>
        <a:p>
          <a:r>
            <a:rPr lang="en-GB"/>
            <a:t>how data can be transmitted securely</a:t>
          </a:r>
        </a:p>
      </dgm:t>
    </dgm:pt>
    <dgm:pt modelId="{A90D6507-5047-4693-9DB8-D6FFB9998C06}" type="parTrans" cxnId="{EB01BA63-C992-41D2-A698-3C08C1B6F50B}">
      <dgm:prSet/>
      <dgm:spPr/>
      <dgm:t>
        <a:bodyPr/>
        <a:lstStyle/>
        <a:p>
          <a:endParaRPr lang="en-GB"/>
        </a:p>
      </dgm:t>
    </dgm:pt>
    <dgm:pt modelId="{12A82345-CD14-4B8C-B237-C794E479FD98}" type="sibTrans" cxnId="{EB01BA63-C992-41D2-A698-3C08C1B6F50B}">
      <dgm:prSet/>
      <dgm:spPr/>
      <dgm:t>
        <a:bodyPr/>
        <a:lstStyle/>
        <a:p>
          <a:endParaRPr lang="en-GB"/>
        </a:p>
      </dgm:t>
    </dgm:pt>
    <dgm:pt modelId="{32414A90-8EEC-478F-95F4-48BEBCC96A65}">
      <dgm:prSet phldrT="[Text]"/>
      <dgm:spPr/>
      <dgm:t>
        <a:bodyPr/>
        <a:lstStyle/>
        <a:p>
          <a:r>
            <a:rPr lang="en-GB"/>
            <a:t>D1</a:t>
          </a:r>
        </a:p>
      </dgm:t>
    </dgm:pt>
    <dgm:pt modelId="{F33414A4-A732-409D-8908-6DB25711019C}" type="parTrans" cxnId="{8F66D56B-47DF-45C1-8FFF-466C910B6419}">
      <dgm:prSet/>
      <dgm:spPr/>
      <dgm:t>
        <a:bodyPr/>
        <a:lstStyle/>
        <a:p>
          <a:endParaRPr lang="en-GB"/>
        </a:p>
      </dgm:t>
    </dgm:pt>
    <dgm:pt modelId="{DD9D0608-98A8-4DD3-9543-F92D77707BDE}" type="sibTrans" cxnId="{8F66D56B-47DF-45C1-8FFF-466C910B6419}">
      <dgm:prSet/>
      <dgm:spPr/>
      <dgm:t>
        <a:bodyPr/>
        <a:lstStyle/>
        <a:p>
          <a:endParaRPr lang="en-GB"/>
        </a:p>
      </dgm:t>
    </dgm:pt>
    <dgm:pt modelId="{8BC9174E-B343-4128-98FF-E09E38FC5EC0}">
      <dgm:prSet phldrT="[Text]"/>
      <dgm:spPr/>
      <dgm:t>
        <a:bodyPr/>
        <a:lstStyle/>
        <a:p>
          <a:r>
            <a:rPr lang="en-GB"/>
            <a:t>presentation or report</a:t>
          </a:r>
        </a:p>
      </dgm:t>
    </dgm:pt>
    <dgm:pt modelId="{FFB770F7-3DA0-4E41-AC83-82E04B079F64}" type="parTrans" cxnId="{38349DE9-CEB7-4A1C-8F43-A1A4A1916DF5}">
      <dgm:prSet/>
      <dgm:spPr/>
      <dgm:t>
        <a:bodyPr/>
        <a:lstStyle/>
        <a:p>
          <a:endParaRPr lang="en-GB"/>
        </a:p>
      </dgm:t>
    </dgm:pt>
    <dgm:pt modelId="{FBD084B3-6CAC-45BF-AEC2-3ADBD17C7D08}" type="sibTrans" cxnId="{38349DE9-CEB7-4A1C-8F43-A1A4A1916DF5}">
      <dgm:prSet/>
      <dgm:spPr/>
      <dgm:t>
        <a:bodyPr/>
        <a:lstStyle/>
        <a:p>
          <a:endParaRPr lang="en-GB"/>
        </a:p>
      </dgm:t>
    </dgm:pt>
    <dgm:pt modelId="{E6ED6AA8-05E6-42A5-9836-6BDCB2E9DD65}">
      <dgm:prSet phldrT="[Text]"/>
      <dgm:spPr/>
      <dgm:t>
        <a:bodyPr/>
        <a:lstStyle/>
        <a:p>
          <a:r>
            <a:rPr lang="en-GB"/>
            <a:t>detailing disaster recovery</a:t>
          </a:r>
        </a:p>
      </dgm:t>
    </dgm:pt>
    <dgm:pt modelId="{2C779BEA-C1EA-49F9-8FBC-E795DFA22762}" type="parTrans" cxnId="{B696B51B-C8DF-49A2-B3E3-03E5AC3E4159}">
      <dgm:prSet/>
      <dgm:spPr/>
      <dgm:t>
        <a:bodyPr/>
        <a:lstStyle/>
        <a:p>
          <a:endParaRPr lang="en-GB"/>
        </a:p>
      </dgm:t>
    </dgm:pt>
    <dgm:pt modelId="{AA4667C7-7001-4EDF-A88E-EDA677DEBD17}" type="sibTrans" cxnId="{B696B51B-C8DF-49A2-B3E3-03E5AC3E4159}">
      <dgm:prSet/>
      <dgm:spPr/>
      <dgm:t>
        <a:bodyPr/>
        <a:lstStyle/>
        <a:p>
          <a:endParaRPr lang="en-GB"/>
        </a:p>
      </dgm:t>
    </dgm:pt>
    <dgm:pt modelId="{F8ADC869-BDA2-4DA0-852A-FD914DC1FA6C}">
      <dgm:prSet phldrT="[Text]"/>
      <dgm:spPr/>
      <dgm:t>
        <a:bodyPr/>
        <a:lstStyle/>
        <a:p>
          <a:r>
            <a:rPr lang="en-GB"/>
            <a:t>when they can be used</a:t>
          </a:r>
        </a:p>
      </dgm:t>
    </dgm:pt>
    <dgm:pt modelId="{0724C026-F18C-4773-B63D-9BED3AD3C29B}" type="parTrans" cxnId="{A0907210-2BD5-41BF-B271-A79D5BD95EFA}">
      <dgm:prSet/>
      <dgm:spPr/>
      <dgm:t>
        <a:bodyPr/>
        <a:lstStyle/>
        <a:p>
          <a:endParaRPr lang="en-GB"/>
        </a:p>
      </dgm:t>
    </dgm:pt>
    <dgm:pt modelId="{8AC9F433-4B74-4CFA-BEA2-42E94E66581A}" type="sibTrans" cxnId="{A0907210-2BD5-41BF-B271-A79D5BD95EFA}">
      <dgm:prSet/>
      <dgm:spPr/>
      <dgm:t>
        <a:bodyPr/>
        <a:lstStyle/>
        <a:p>
          <a:endParaRPr lang="en-GB"/>
        </a:p>
      </dgm:t>
    </dgm:pt>
    <dgm:pt modelId="{1AAECB46-EAE4-4E74-B8A2-1AFB0D299A92}">
      <dgm:prSet phldrT="[Text]"/>
      <dgm:spPr/>
      <dgm:t>
        <a:bodyPr/>
        <a:lstStyle/>
        <a:p>
          <a:r>
            <a:rPr lang="en-GB"/>
            <a:t>how they can be used</a:t>
          </a:r>
        </a:p>
      </dgm:t>
    </dgm:pt>
    <dgm:pt modelId="{E54FAA92-82A1-4EDE-9A92-5EDE6D892321}" type="parTrans" cxnId="{A37A214E-576D-405F-85EB-83B66DE2D594}">
      <dgm:prSet/>
      <dgm:spPr/>
      <dgm:t>
        <a:bodyPr/>
        <a:lstStyle/>
        <a:p>
          <a:endParaRPr lang="en-GB"/>
        </a:p>
      </dgm:t>
    </dgm:pt>
    <dgm:pt modelId="{823D0625-276E-4C9A-AB0B-A3FEF8D32E87}" type="sibTrans" cxnId="{A37A214E-576D-405F-85EB-83B66DE2D594}">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4"/>
      <dgm:spPr/>
    </dgm:pt>
    <dgm:pt modelId="{6A53740E-6602-4FB5-95F6-3F5189295297}" type="pres">
      <dgm:prSet presAssocID="{83350230-4C05-4C71-AD2C-55EDB08D3E10}" presName="ParentSmallAccent" presStyleLbl="fgAcc1" presStyleIdx="0" presStyleCnt="4"/>
      <dgm:spPr/>
    </dgm:pt>
    <dgm:pt modelId="{E78C9472-95CB-4F24-A885-328394F52AA5}" type="pres">
      <dgm:prSet presAssocID="{83350230-4C05-4C71-AD2C-55EDB08D3E10}" presName="Parent" presStyleLbl="revTx" presStyleIdx="0" presStyleCnt="19">
        <dgm:presLayoutVars>
          <dgm:chMax/>
          <dgm:chPref val="4"/>
          <dgm:bulletEnabled val="1"/>
        </dgm:presLayoutVars>
      </dgm:prSet>
      <dgm:spPr/>
    </dgm:pt>
    <dgm:pt modelId="{B34D08B5-693C-43E7-BB89-21D7D13F5336}" type="pres">
      <dgm:prSet presAssocID="{83350230-4C05-4C71-AD2C-55EDB08D3E10}" presName="childShape" presStyleCnt="0">
        <dgm:presLayoutVars>
          <dgm:chMax val="0"/>
          <dgm:chPref val="0"/>
        </dgm:presLayoutVars>
      </dgm:prSet>
      <dgm:spPr/>
    </dgm:pt>
    <dgm:pt modelId="{F0F42910-1019-42D4-95A4-DF18345ADBD2}" type="pres">
      <dgm:prSet presAssocID="{49C88150-0F22-4646-B294-E286453C726F}" presName="childComposite" presStyleCnt="0">
        <dgm:presLayoutVars>
          <dgm:chMax val="0"/>
          <dgm:chPref val="0"/>
        </dgm:presLayoutVars>
      </dgm:prSet>
      <dgm:spPr/>
    </dgm:pt>
    <dgm:pt modelId="{66049FDF-6908-4284-B668-E6A5A16D11E2}" type="pres">
      <dgm:prSet presAssocID="{49C88150-0F22-4646-B294-E286453C726F}" presName="ChildAccent" presStyleLbl="solidFgAcc1" presStyleIdx="0" presStyleCnt="15"/>
      <dgm:spPr/>
    </dgm:pt>
    <dgm:pt modelId="{90B3B88A-DF07-4246-A4BF-74469697C9E1}" type="pres">
      <dgm:prSet presAssocID="{49C88150-0F22-4646-B294-E286453C726F}" presName="Child" presStyleLbl="revTx" presStyleIdx="1" presStyleCnt="19">
        <dgm:presLayoutVars>
          <dgm:chMax val="0"/>
          <dgm:chPref val="0"/>
          <dgm:bulletEnabled val="1"/>
        </dgm:presLayoutVars>
      </dgm:prSet>
      <dgm:spPr/>
    </dgm:pt>
    <dgm:pt modelId="{363CA599-DE82-4127-9824-34F7697DC0D9}" type="pres">
      <dgm:prSet presAssocID="{7F233379-81F9-41DE-99DD-20FB49475BEA}" presName="childComposite" presStyleCnt="0">
        <dgm:presLayoutVars>
          <dgm:chMax val="0"/>
          <dgm:chPref val="0"/>
        </dgm:presLayoutVars>
      </dgm:prSet>
      <dgm:spPr/>
    </dgm:pt>
    <dgm:pt modelId="{CD2E6D7E-4080-4F86-BAC9-83AA95CB116F}" type="pres">
      <dgm:prSet presAssocID="{7F233379-81F9-41DE-99DD-20FB49475BEA}" presName="ChildAccent" presStyleLbl="solidFgAcc1" presStyleIdx="1" presStyleCnt="15"/>
      <dgm:spPr/>
    </dgm:pt>
    <dgm:pt modelId="{0F0BDE90-ED4F-487E-97BB-7D0F7C2FF536}" type="pres">
      <dgm:prSet presAssocID="{7F233379-81F9-41DE-99DD-20FB49475BEA}" presName="Child" presStyleLbl="revTx" presStyleIdx="2" presStyleCnt="19">
        <dgm:presLayoutVars>
          <dgm:chMax val="0"/>
          <dgm:chPref val="0"/>
          <dgm:bulletEnabled val="1"/>
        </dgm:presLayoutVars>
      </dgm:prSet>
      <dgm:spPr/>
    </dgm:pt>
    <dgm:pt modelId="{F02D8D35-4A4A-4DCF-A3C2-54ECF7B9E214}" type="pres">
      <dgm:prSet presAssocID="{63E46756-90F4-4095-A5E2-1200B3A5BC27}" presName="childComposite" presStyleCnt="0">
        <dgm:presLayoutVars>
          <dgm:chMax val="0"/>
          <dgm:chPref val="0"/>
        </dgm:presLayoutVars>
      </dgm:prSet>
      <dgm:spPr/>
    </dgm:pt>
    <dgm:pt modelId="{402C87F2-CE35-49F6-98FF-C062DB8297BF}" type="pres">
      <dgm:prSet presAssocID="{63E46756-90F4-4095-A5E2-1200B3A5BC27}" presName="ChildAccent" presStyleLbl="solidFgAcc1" presStyleIdx="2" presStyleCnt="15"/>
      <dgm:spPr/>
    </dgm:pt>
    <dgm:pt modelId="{5BA23BD3-F9B3-4FFB-ACDF-783E1E30AAF9}" type="pres">
      <dgm:prSet presAssocID="{63E46756-90F4-4095-A5E2-1200B3A5BC27}" presName="Child" presStyleLbl="revTx" presStyleIdx="3" presStyleCnt="19">
        <dgm:presLayoutVars>
          <dgm:chMax val="0"/>
          <dgm:chPref val="0"/>
          <dgm:bulletEnabled val="1"/>
        </dgm:presLayoutVars>
      </dgm:prSet>
      <dgm:spPr/>
    </dgm:pt>
    <dgm:pt modelId="{3B248317-4328-4BE5-A386-60340C681B8D}" type="pres">
      <dgm:prSet presAssocID="{992AB360-C4B3-4265-A9C1-12A4FFAAAB8E}" presName="root" presStyleCnt="0">
        <dgm:presLayoutVars>
          <dgm:chMax/>
          <dgm:chPref/>
        </dgm:presLayoutVars>
      </dgm:prSet>
      <dgm:spPr/>
    </dgm:pt>
    <dgm:pt modelId="{64D07B64-6B4A-4A2F-AF17-B76DD352D3FA}" type="pres">
      <dgm:prSet presAssocID="{992AB360-C4B3-4265-A9C1-12A4FFAAAB8E}" presName="rootComposite" presStyleCnt="0">
        <dgm:presLayoutVars/>
      </dgm:prSet>
      <dgm:spPr/>
    </dgm:pt>
    <dgm:pt modelId="{4EB29977-AE7E-4B6C-B628-D2870D2B66C6}" type="pres">
      <dgm:prSet presAssocID="{992AB360-C4B3-4265-A9C1-12A4FFAAAB8E}" presName="ParentAccent" presStyleLbl="alignNode1" presStyleIdx="1" presStyleCnt="4"/>
      <dgm:spPr/>
    </dgm:pt>
    <dgm:pt modelId="{DD499078-7793-4E4E-9BC2-D9BBDE003BF1}" type="pres">
      <dgm:prSet presAssocID="{992AB360-C4B3-4265-A9C1-12A4FFAAAB8E}" presName="ParentSmallAccent" presStyleLbl="fgAcc1" presStyleIdx="1" presStyleCnt="4"/>
      <dgm:spPr/>
    </dgm:pt>
    <dgm:pt modelId="{9423DBF8-AD44-4558-9696-65A4562FC3B4}" type="pres">
      <dgm:prSet presAssocID="{992AB360-C4B3-4265-A9C1-12A4FFAAAB8E}" presName="Parent" presStyleLbl="revTx" presStyleIdx="4" presStyleCnt="19">
        <dgm:presLayoutVars>
          <dgm:chMax/>
          <dgm:chPref val="4"/>
          <dgm:bulletEnabled val="1"/>
        </dgm:presLayoutVars>
      </dgm:prSet>
      <dgm:spPr/>
    </dgm:pt>
    <dgm:pt modelId="{2A576A7D-19C2-47AA-9B31-1733C699EC90}" type="pres">
      <dgm:prSet presAssocID="{992AB360-C4B3-4265-A9C1-12A4FFAAAB8E}" presName="childShape" presStyleCnt="0">
        <dgm:presLayoutVars>
          <dgm:chMax val="0"/>
          <dgm:chPref val="0"/>
        </dgm:presLayoutVars>
      </dgm:prSet>
      <dgm:spPr/>
    </dgm:pt>
    <dgm:pt modelId="{96F2D827-5866-46EF-8767-982678D1A228}" type="pres">
      <dgm:prSet presAssocID="{68956A06-4287-4BEE-AD50-690477CF291A}" presName="childComposite" presStyleCnt="0">
        <dgm:presLayoutVars>
          <dgm:chMax val="0"/>
          <dgm:chPref val="0"/>
        </dgm:presLayoutVars>
      </dgm:prSet>
      <dgm:spPr/>
    </dgm:pt>
    <dgm:pt modelId="{F367A6DE-3142-472F-95D5-78D2CCE7BC44}" type="pres">
      <dgm:prSet presAssocID="{68956A06-4287-4BEE-AD50-690477CF291A}" presName="ChildAccent" presStyleLbl="solidFgAcc1" presStyleIdx="3" presStyleCnt="15"/>
      <dgm:spPr/>
    </dgm:pt>
    <dgm:pt modelId="{6B5E6C1A-21A6-4EF6-AB65-98D8AB8A19CE}" type="pres">
      <dgm:prSet presAssocID="{68956A06-4287-4BEE-AD50-690477CF291A}" presName="Child" presStyleLbl="revTx" presStyleIdx="5" presStyleCnt="19">
        <dgm:presLayoutVars>
          <dgm:chMax val="0"/>
          <dgm:chPref val="0"/>
          <dgm:bulletEnabled val="1"/>
        </dgm:presLayoutVars>
      </dgm:prSet>
      <dgm:spPr/>
    </dgm:pt>
    <dgm:pt modelId="{70D52C04-3529-4F6A-B011-BB2A0874327A}" type="pres">
      <dgm:prSet presAssocID="{35F956D4-3E83-46D5-85EE-3D49680AA3F8}" presName="childComposite" presStyleCnt="0">
        <dgm:presLayoutVars>
          <dgm:chMax val="0"/>
          <dgm:chPref val="0"/>
        </dgm:presLayoutVars>
      </dgm:prSet>
      <dgm:spPr/>
    </dgm:pt>
    <dgm:pt modelId="{8F40DA7E-7246-49C9-891D-E5CEF16986EE}" type="pres">
      <dgm:prSet presAssocID="{35F956D4-3E83-46D5-85EE-3D49680AA3F8}" presName="ChildAccent" presStyleLbl="solidFgAcc1" presStyleIdx="4" presStyleCnt="15"/>
      <dgm:spPr/>
    </dgm:pt>
    <dgm:pt modelId="{8EFD803B-DB9B-4CAC-A9CC-4901BAC745D5}" type="pres">
      <dgm:prSet presAssocID="{35F956D4-3E83-46D5-85EE-3D49680AA3F8}" presName="Child" presStyleLbl="revTx" presStyleIdx="6" presStyleCnt="19">
        <dgm:presLayoutVars>
          <dgm:chMax val="0"/>
          <dgm:chPref val="0"/>
          <dgm:bulletEnabled val="1"/>
        </dgm:presLayoutVars>
      </dgm:prSet>
      <dgm:spPr/>
    </dgm:pt>
    <dgm:pt modelId="{D270A9D7-EB49-42F2-B915-BAD1DB688356}" type="pres">
      <dgm:prSet presAssocID="{C18110C3-A057-4475-AFC0-C7F0C15FED34}" presName="childComposite" presStyleCnt="0">
        <dgm:presLayoutVars>
          <dgm:chMax val="0"/>
          <dgm:chPref val="0"/>
        </dgm:presLayoutVars>
      </dgm:prSet>
      <dgm:spPr/>
    </dgm:pt>
    <dgm:pt modelId="{92D92357-54B6-479D-A839-AF0EF9DA9BBC}" type="pres">
      <dgm:prSet presAssocID="{C18110C3-A057-4475-AFC0-C7F0C15FED34}" presName="ChildAccent" presStyleLbl="solidFgAcc1" presStyleIdx="5" presStyleCnt="15"/>
      <dgm:spPr/>
    </dgm:pt>
    <dgm:pt modelId="{0B028B0A-20B8-4C47-929E-DCD7BF16388C}" type="pres">
      <dgm:prSet presAssocID="{C18110C3-A057-4475-AFC0-C7F0C15FED34}" presName="Child" presStyleLbl="revTx" presStyleIdx="7" presStyleCnt="19">
        <dgm:presLayoutVars>
          <dgm:chMax val="0"/>
          <dgm:chPref val="0"/>
          <dgm:bulletEnabled val="1"/>
        </dgm:presLayoutVars>
      </dgm:prSet>
      <dgm:spPr/>
    </dgm:pt>
    <dgm:pt modelId="{3D618DA2-EA28-4EF2-8348-EDD4714DFC1E}" type="pres">
      <dgm:prSet presAssocID="{D80B9440-94E4-4D72-A7A4-F820595F3A52}" presName="root" presStyleCnt="0">
        <dgm:presLayoutVars>
          <dgm:chMax/>
          <dgm:chPref/>
        </dgm:presLayoutVars>
      </dgm:prSet>
      <dgm:spPr/>
    </dgm:pt>
    <dgm:pt modelId="{87D24041-4321-453E-B1F6-13FEB21E0C9C}" type="pres">
      <dgm:prSet presAssocID="{D80B9440-94E4-4D72-A7A4-F820595F3A52}" presName="rootComposite" presStyleCnt="0">
        <dgm:presLayoutVars/>
      </dgm:prSet>
      <dgm:spPr/>
    </dgm:pt>
    <dgm:pt modelId="{EEA4B49D-25B5-4E0C-A65C-743A41AAE740}" type="pres">
      <dgm:prSet presAssocID="{D80B9440-94E4-4D72-A7A4-F820595F3A52}" presName="ParentAccent" presStyleLbl="alignNode1" presStyleIdx="2" presStyleCnt="4"/>
      <dgm:spPr/>
    </dgm:pt>
    <dgm:pt modelId="{FA7C4CA9-E5BC-49AB-8C9C-9B04C0BD9BB8}" type="pres">
      <dgm:prSet presAssocID="{D80B9440-94E4-4D72-A7A4-F820595F3A52}" presName="ParentSmallAccent" presStyleLbl="fgAcc1" presStyleIdx="2" presStyleCnt="4"/>
      <dgm:spPr/>
    </dgm:pt>
    <dgm:pt modelId="{CC94EF60-7B99-4129-874D-A6B767D71E58}" type="pres">
      <dgm:prSet presAssocID="{D80B9440-94E4-4D72-A7A4-F820595F3A52}" presName="Parent" presStyleLbl="revTx" presStyleIdx="8" presStyleCnt="19">
        <dgm:presLayoutVars>
          <dgm:chMax/>
          <dgm:chPref val="4"/>
          <dgm:bulletEnabled val="1"/>
        </dgm:presLayoutVars>
      </dgm:prSet>
      <dgm:spPr/>
    </dgm:pt>
    <dgm:pt modelId="{EF322D5A-74AD-41ED-840D-1B2716947886}" type="pres">
      <dgm:prSet presAssocID="{D80B9440-94E4-4D72-A7A4-F820595F3A52}" presName="childShape" presStyleCnt="0">
        <dgm:presLayoutVars>
          <dgm:chMax val="0"/>
          <dgm:chPref val="0"/>
        </dgm:presLayoutVars>
      </dgm:prSet>
      <dgm:spPr/>
    </dgm:pt>
    <dgm:pt modelId="{7F6E2D6A-F693-42AC-9CB2-7BD1E347C5AB}" type="pres">
      <dgm:prSet presAssocID="{03149082-3161-4D48-AB49-46E6DB3604B6}" presName="childComposite" presStyleCnt="0">
        <dgm:presLayoutVars>
          <dgm:chMax val="0"/>
          <dgm:chPref val="0"/>
        </dgm:presLayoutVars>
      </dgm:prSet>
      <dgm:spPr/>
    </dgm:pt>
    <dgm:pt modelId="{647951A9-B3F7-47EF-86C7-9F2C427661D2}" type="pres">
      <dgm:prSet presAssocID="{03149082-3161-4D48-AB49-46E6DB3604B6}" presName="ChildAccent" presStyleLbl="solidFgAcc1" presStyleIdx="6" presStyleCnt="15"/>
      <dgm:spPr/>
    </dgm:pt>
    <dgm:pt modelId="{A4200DCD-5329-4306-BAFF-68A45D5589C6}" type="pres">
      <dgm:prSet presAssocID="{03149082-3161-4D48-AB49-46E6DB3604B6}" presName="Child" presStyleLbl="revTx" presStyleIdx="9" presStyleCnt="19">
        <dgm:presLayoutVars>
          <dgm:chMax val="0"/>
          <dgm:chPref val="0"/>
          <dgm:bulletEnabled val="1"/>
        </dgm:presLayoutVars>
      </dgm:prSet>
      <dgm:spPr/>
    </dgm:pt>
    <dgm:pt modelId="{F54EEB32-C252-4D41-BEBC-8D080828FE7A}" type="pres">
      <dgm:prSet presAssocID="{1DC4619D-FDF2-454D-B3A5-F17404C40CFD}" presName="childComposite" presStyleCnt="0">
        <dgm:presLayoutVars>
          <dgm:chMax val="0"/>
          <dgm:chPref val="0"/>
        </dgm:presLayoutVars>
      </dgm:prSet>
      <dgm:spPr/>
    </dgm:pt>
    <dgm:pt modelId="{0FAEA0E6-5206-4991-BE0E-1D4A1E564A84}" type="pres">
      <dgm:prSet presAssocID="{1DC4619D-FDF2-454D-B3A5-F17404C40CFD}" presName="ChildAccent" presStyleLbl="solidFgAcc1" presStyleIdx="7" presStyleCnt="15"/>
      <dgm:spPr/>
    </dgm:pt>
    <dgm:pt modelId="{02EB0C91-6883-488E-AF66-690097559B8E}" type="pres">
      <dgm:prSet presAssocID="{1DC4619D-FDF2-454D-B3A5-F17404C40CFD}" presName="Child" presStyleLbl="revTx" presStyleIdx="10" presStyleCnt="19">
        <dgm:presLayoutVars>
          <dgm:chMax val="0"/>
          <dgm:chPref val="0"/>
          <dgm:bulletEnabled val="1"/>
        </dgm:presLayoutVars>
      </dgm:prSet>
      <dgm:spPr/>
    </dgm:pt>
    <dgm:pt modelId="{F6789A46-B8E6-4D82-BEE0-5D96A46849EE}" type="pres">
      <dgm:prSet presAssocID="{A7D1F1E0-9A64-47E3-BA13-6DB627A629A4}" presName="childComposite" presStyleCnt="0">
        <dgm:presLayoutVars>
          <dgm:chMax val="0"/>
          <dgm:chPref val="0"/>
        </dgm:presLayoutVars>
      </dgm:prSet>
      <dgm:spPr/>
    </dgm:pt>
    <dgm:pt modelId="{0A7514A5-0AE5-434C-BD3F-70D1395CA82C}" type="pres">
      <dgm:prSet presAssocID="{A7D1F1E0-9A64-47E3-BA13-6DB627A629A4}" presName="ChildAccent" presStyleLbl="solidFgAcc1" presStyleIdx="8" presStyleCnt="15"/>
      <dgm:spPr/>
    </dgm:pt>
    <dgm:pt modelId="{4D7DEFF4-8C4B-4127-B3A7-5EC1616AA318}" type="pres">
      <dgm:prSet presAssocID="{A7D1F1E0-9A64-47E3-BA13-6DB627A629A4}" presName="Child" presStyleLbl="revTx" presStyleIdx="11" presStyleCnt="19">
        <dgm:presLayoutVars>
          <dgm:chMax val="0"/>
          <dgm:chPref val="0"/>
          <dgm:bulletEnabled val="1"/>
        </dgm:presLayoutVars>
      </dgm:prSet>
      <dgm:spPr/>
    </dgm:pt>
    <dgm:pt modelId="{5EC63461-7487-4631-8620-99441368E251}" type="pres">
      <dgm:prSet presAssocID="{8DC02BCA-0D06-4DB7-BA71-7CBE94D8D657}" presName="childComposite" presStyleCnt="0">
        <dgm:presLayoutVars>
          <dgm:chMax val="0"/>
          <dgm:chPref val="0"/>
        </dgm:presLayoutVars>
      </dgm:prSet>
      <dgm:spPr/>
    </dgm:pt>
    <dgm:pt modelId="{418F3EAB-8B3A-4ED5-976D-C6ADD1FE9823}" type="pres">
      <dgm:prSet presAssocID="{8DC02BCA-0D06-4DB7-BA71-7CBE94D8D657}" presName="ChildAccent" presStyleLbl="solidFgAcc1" presStyleIdx="9" presStyleCnt="15"/>
      <dgm:spPr/>
    </dgm:pt>
    <dgm:pt modelId="{A865DB24-EA58-4D3F-984B-D4A55194358B}" type="pres">
      <dgm:prSet presAssocID="{8DC02BCA-0D06-4DB7-BA71-7CBE94D8D657}" presName="Child" presStyleLbl="revTx" presStyleIdx="12" presStyleCnt="19">
        <dgm:presLayoutVars>
          <dgm:chMax val="0"/>
          <dgm:chPref val="0"/>
          <dgm:bulletEnabled val="1"/>
        </dgm:presLayoutVars>
      </dgm:prSet>
      <dgm:spPr/>
    </dgm:pt>
    <dgm:pt modelId="{074D08D6-15F2-4F24-BA50-C4FB0C676716}" type="pres">
      <dgm:prSet presAssocID="{9F99B877-70B2-47DF-83CE-E812C91A4E44}" presName="childComposite" presStyleCnt="0">
        <dgm:presLayoutVars>
          <dgm:chMax val="0"/>
          <dgm:chPref val="0"/>
        </dgm:presLayoutVars>
      </dgm:prSet>
      <dgm:spPr/>
    </dgm:pt>
    <dgm:pt modelId="{AB35FFBB-AA65-4CAC-8E51-EEB07E6B6637}" type="pres">
      <dgm:prSet presAssocID="{9F99B877-70B2-47DF-83CE-E812C91A4E44}" presName="ChildAccent" presStyleLbl="solidFgAcc1" presStyleIdx="10" presStyleCnt="15"/>
      <dgm:spPr/>
    </dgm:pt>
    <dgm:pt modelId="{EAEDAAF0-0E08-46E3-A68C-939C8CEDBDF0}" type="pres">
      <dgm:prSet presAssocID="{9F99B877-70B2-47DF-83CE-E812C91A4E44}" presName="Child" presStyleLbl="revTx" presStyleIdx="13" presStyleCnt="19">
        <dgm:presLayoutVars>
          <dgm:chMax val="0"/>
          <dgm:chPref val="0"/>
          <dgm:bulletEnabled val="1"/>
        </dgm:presLayoutVars>
      </dgm:prSet>
      <dgm:spPr/>
    </dgm:pt>
    <dgm:pt modelId="{663C7253-011D-4B46-A5B8-55FD3B380698}" type="pres">
      <dgm:prSet presAssocID="{32414A90-8EEC-478F-95F4-48BEBCC96A65}" presName="root" presStyleCnt="0">
        <dgm:presLayoutVars>
          <dgm:chMax/>
          <dgm:chPref/>
        </dgm:presLayoutVars>
      </dgm:prSet>
      <dgm:spPr/>
    </dgm:pt>
    <dgm:pt modelId="{53BD4B57-BB0F-4BCD-BF1D-D1C765970956}" type="pres">
      <dgm:prSet presAssocID="{32414A90-8EEC-478F-95F4-48BEBCC96A65}" presName="rootComposite" presStyleCnt="0">
        <dgm:presLayoutVars/>
      </dgm:prSet>
      <dgm:spPr/>
    </dgm:pt>
    <dgm:pt modelId="{E0949D29-8338-4A37-9C2C-553E398A2F7A}" type="pres">
      <dgm:prSet presAssocID="{32414A90-8EEC-478F-95F4-48BEBCC96A65}" presName="ParentAccent" presStyleLbl="alignNode1" presStyleIdx="3" presStyleCnt="4"/>
      <dgm:spPr/>
    </dgm:pt>
    <dgm:pt modelId="{8B7707B9-863E-49F3-AD3E-F6E4884EF0C4}" type="pres">
      <dgm:prSet presAssocID="{32414A90-8EEC-478F-95F4-48BEBCC96A65}" presName="ParentSmallAccent" presStyleLbl="fgAcc1" presStyleIdx="3" presStyleCnt="4"/>
      <dgm:spPr/>
    </dgm:pt>
    <dgm:pt modelId="{0A2846C7-763B-4D92-8173-2B03938EAF51}" type="pres">
      <dgm:prSet presAssocID="{32414A90-8EEC-478F-95F4-48BEBCC96A65}" presName="Parent" presStyleLbl="revTx" presStyleIdx="14" presStyleCnt="19">
        <dgm:presLayoutVars>
          <dgm:chMax/>
          <dgm:chPref val="4"/>
          <dgm:bulletEnabled val="1"/>
        </dgm:presLayoutVars>
      </dgm:prSet>
      <dgm:spPr/>
    </dgm:pt>
    <dgm:pt modelId="{1D5DF6BB-1B36-4672-B921-9FA46677B983}" type="pres">
      <dgm:prSet presAssocID="{32414A90-8EEC-478F-95F4-48BEBCC96A65}" presName="childShape" presStyleCnt="0">
        <dgm:presLayoutVars>
          <dgm:chMax val="0"/>
          <dgm:chPref val="0"/>
        </dgm:presLayoutVars>
      </dgm:prSet>
      <dgm:spPr/>
    </dgm:pt>
    <dgm:pt modelId="{A264B5B3-8905-491D-A07E-96E1D83244C3}" type="pres">
      <dgm:prSet presAssocID="{8BC9174E-B343-4128-98FF-E09E38FC5EC0}" presName="childComposite" presStyleCnt="0">
        <dgm:presLayoutVars>
          <dgm:chMax val="0"/>
          <dgm:chPref val="0"/>
        </dgm:presLayoutVars>
      </dgm:prSet>
      <dgm:spPr/>
    </dgm:pt>
    <dgm:pt modelId="{021ABC1B-5DE7-44F5-9611-A78529C1295B}" type="pres">
      <dgm:prSet presAssocID="{8BC9174E-B343-4128-98FF-E09E38FC5EC0}" presName="ChildAccent" presStyleLbl="solidFgAcc1" presStyleIdx="11" presStyleCnt="15"/>
      <dgm:spPr/>
    </dgm:pt>
    <dgm:pt modelId="{DE2B938D-8E7C-4314-BB8B-EC08A9E485AE}" type="pres">
      <dgm:prSet presAssocID="{8BC9174E-B343-4128-98FF-E09E38FC5EC0}" presName="Child" presStyleLbl="revTx" presStyleIdx="15" presStyleCnt="19">
        <dgm:presLayoutVars>
          <dgm:chMax val="0"/>
          <dgm:chPref val="0"/>
          <dgm:bulletEnabled val="1"/>
        </dgm:presLayoutVars>
      </dgm:prSet>
      <dgm:spPr/>
    </dgm:pt>
    <dgm:pt modelId="{0DCA5051-8A9B-4B42-85E4-3A2343A94455}" type="pres">
      <dgm:prSet presAssocID="{E6ED6AA8-05E6-42A5-9836-6BDCB2E9DD65}" presName="childComposite" presStyleCnt="0">
        <dgm:presLayoutVars>
          <dgm:chMax val="0"/>
          <dgm:chPref val="0"/>
        </dgm:presLayoutVars>
      </dgm:prSet>
      <dgm:spPr/>
    </dgm:pt>
    <dgm:pt modelId="{D2705C4D-91F6-48F2-9272-746CB7CFA490}" type="pres">
      <dgm:prSet presAssocID="{E6ED6AA8-05E6-42A5-9836-6BDCB2E9DD65}" presName="ChildAccent" presStyleLbl="solidFgAcc1" presStyleIdx="12" presStyleCnt="15"/>
      <dgm:spPr/>
    </dgm:pt>
    <dgm:pt modelId="{2D0D82FE-AE07-4B33-BDE3-A034F8AA698F}" type="pres">
      <dgm:prSet presAssocID="{E6ED6AA8-05E6-42A5-9836-6BDCB2E9DD65}" presName="Child" presStyleLbl="revTx" presStyleIdx="16" presStyleCnt="19">
        <dgm:presLayoutVars>
          <dgm:chMax val="0"/>
          <dgm:chPref val="0"/>
          <dgm:bulletEnabled val="1"/>
        </dgm:presLayoutVars>
      </dgm:prSet>
      <dgm:spPr/>
    </dgm:pt>
    <dgm:pt modelId="{0D6F88F1-6ADE-4D8E-AC10-B96DC1964F1A}" type="pres">
      <dgm:prSet presAssocID="{F8ADC869-BDA2-4DA0-852A-FD914DC1FA6C}" presName="childComposite" presStyleCnt="0">
        <dgm:presLayoutVars>
          <dgm:chMax val="0"/>
          <dgm:chPref val="0"/>
        </dgm:presLayoutVars>
      </dgm:prSet>
      <dgm:spPr/>
    </dgm:pt>
    <dgm:pt modelId="{2144BCD1-E0A3-481A-908F-6DE64BE1B140}" type="pres">
      <dgm:prSet presAssocID="{F8ADC869-BDA2-4DA0-852A-FD914DC1FA6C}" presName="ChildAccent" presStyleLbl="solidFgAcc1" presStyleIdx="13" presStyleCnt="15"/>
      <dgm:spPr/>
    </dgm:pt>
    <dgm:pt modelId="{537F8878-734F-42A0-BE6F-B9F486213799}" type="pres">
      <dgm:prSet presAssocID="{F8ADC869-BDA2-4DA0-852A-FD914DC1FA6C}" presName="Child" presStyleLbl="revTx" presStyleIdx="17" presStyleCnt="19">
        <dgm:presLayoutVars>
          <dgm:chMax val="0"/>
          <dgm:chPref val="0"/>
          <dgm:bulletEnabled val="1"/>
        </dgm:presLayoutVars>
      </dgm:prSet>
      <dgm:spPr/>
    </dgm:pt>
    <dgm:pt modelId="{58A866A0-EF5E-40CA-8B46-1929A877CE70}" type="pres">
      <dgm:prSet presAssocID="{1AAECB46-EAE4-4E74-B8A2-1AFB0D299A92}" presName="childComposite" presStyleCnt="0">
        <dgm:presLayoutVars>
          <dgm:chMax val="0"/>
          <dgm:chPref val="0"/>
        </dgm:presLayoutVars>
      </dgm:prSet>
      <dgm:spPr/>
    </dgm:pt>
    <dgm:pt modelId="{7078B126-7485-408C-BE45-06D533E1718D}" type="pres">
      <dgm:prSet presAssocID="{1AAECB46-EAE4-4E74-B8A2-1AFB0D299A92}" presName="ChildAccent" presStyleLbl="solidFgAcc1" presStyleIdx="14" presStyleCnt="15"/>
      <dgm:spPr/>
    </dgm:pt>
    <dgm:pt modelId="{CA2F772C-0973-4982-BBF4-3A7094A7B8F8}" type="pres">
      <dgm:prSet presAssocID="{1AAECB46-EAE4-4E74-B8A2-1AFB0D299A92}" presName="Child" presStyleLbl="revTx" presStyleIdx="18" presStyleCnt="19">
        <dgm:presLayoutVars>
          <dgm:chMax val="0"/>
          <dgm:chPref val="0"/>
          <dgm:bulletEnabled val="1"/>
        </dgm:presLayoutVars>
      </dgm:prSet>
      <dgm:spPr/>
    </dgm:pt>
  </dgm:ptLst>
  <dgm:cxnLst>
    <dgm:cxn modelId="{DA264C59-FAA1-4AEE-9D70-F24B78AF8146}" type="presOf" srcId="{F8ADC869-BDA2-4DA0-852A-FD914DC1FA6C}" destId="{537F8878-734F-42A0-BE6F-B9F486213799}" srcOrd="0" destOrd="0" presId="urn:microsoft.com/office/officeart/2008/layout/SquareAccentList"/>
    <dgm:cxn modelId="{B696B51B-C8DF-49A2-B3E3-03E5AC3E4159}" srcId="{32414A90-8EEC-478F-95F4-48BEBCC96A65}" destId="{E6ED6AA8-05E6-42A5-9836-6BDCB2E9DD65}" srcOrd="1" destOrd="0" parTransId="{2C779BEA-C1EA-49F9-8FBC-E795DFA22762}" sibTransId="{AA4667C7-7001-4EDF-A88E-EDA677DEBD17}"/>
    <dgm:cxn modelId="{87CF866A-FB2C-44A1-A168-4ADD14AEA74C}" type="presOf" srcId="{32414A90-8EEC-478F-95F4-48BEBCC96A65}" destId="{0A2846C7-763B-4D92-8173-2B03938EAF51}" srcOrd="0" destOrd="0" presId="urn:microsoft.com/office/officeart/2008/layout/SquareAccentList"/>
    <dgm:cxn modelId="{81BC7620-0C88-4220-8BED-4A50282304CC}" type="presOf" srcId="{D80B9440-94E4-4D72-A7A4-F820595F3A52}" destId="{CC94EF60-7B99-4129-874D-A6B767D71E58}" srcOrd="0" destOrd="0" presId="urn:microsoft.com/office/officeart/2008/layout/SquareAccentList"/>
    <dgm:cxn modelId="{085A7B89-25CC-49E1-B53C-1CF6ACE458DE}" type="presOf" srcId="{7F233379-81F9-41DE-99DD-20FB49475BEA}" destId="{0F0BDE90-ED4F-487E-97BB-7D0F7C2FF536}" srcOrd="0" destOrd="0" presId="urn:microsoft.com/office/officeart/2008/layout/SquareAccentList"/>
    <dgm:cxn modelId="{9E6D9FDF-B4D9-4655-A052-2D9CDCC8A5CB}" type="presOf" srcId="{66D07E2F-3C2F-4BF4-94CF-685F012E10EA}" destId="{9B6FBF72-669D-4005-A8FE-933999A4E5E0}" srcOrd="0" destOrd="0" presId="urn:microsoft.com/office/officeart/2008/layout/SquareAccentList"/>
    <dgm:cxn modelId="{8137EAE3-D30E-4839-9B67-4AF9145C3897}" type="presOf" srcId="{E6ED6AA8-05E6-42A5-9836-6BDCB2E9DD65}" destId="{2D0D82FE-AE07-4B33-BDE3-A034F8AA698F}" srcOrd="0" destOrd="0" presId="urn:microsoft.com/office/officeart/2008/layout/SquareAccentList"/>
    <dgm:cxn modelId="{8F66D56B-47DF-45C1-8FFF-466C910B6419}" srcId="{66D07E2F-3C2F-4BF4-94CF-685F012E10EA}" destId="{32414A90-8EEC-478F-95F4-48BEBCC96A65}" srcOrd="3" destOrd="0" parTransId="{F33414A4-A732-409D-8908-6DB25711019C}" sibTransId="{DD9D0608-98A8-4DD3-9543-F92D77707BDE}"/>
    <dgm:cxn modelId="{2B55B224-74DC-447A-B7B4-A4A9FBC7BE62}" type="presOf" srcId="{03149082-3161-4D48-AB49-46E6DB3604B6}" destId="{A4200DCD-5329-4306-BAFF-68A45D5589C6}" srcOrd="0" destOrd="0" presId="urn:microsoft.com/office/officeart/2008/layout/SquareAccentList"/>
    <dgm:cxn modelId="{7B1AF009-F896-444B-A2A8-E56089E38D3E}" srcId="{992AB360-C4B3-4265-A9C1-12A4FFAAAB8E}" destId="{35F956D4-3E83-46D5-85EE-3D49680AA3F8}" srcOrd="1" destOrd="0" parTransId="{BDE46BDB-F410-442C-9F45-8A953F44B16A}" sibTransId="{332F07FE-DBAB-4395-B6AF-43CCA88423DE}"/>
    <dgm:cxn modelId="{7CD0CA8F-36F1-4B2A-9422-B1CC98758108}" srcId="{83350230-4C05-4C71-AD2C-55EDB08D3E10}" destId="{63E46756-90F4-4095-A5E2-1200B3A5BC27}" srcOrd="2" destOrd="0" parTransId="{E969C5ED-7696-45BE-BADC-74487ABE0AE6}" sibTransId="{238AB17F-B26B-4FB7-B1EF-BD5640ADE2E6}"/>
    <dgm:cxn modelId="{4D60EE43-DF38-46A7-BC13-A816602E2DEB}" srcId="{66D07E2F-3C2F-4BF4-94CF-685F012E10EA}" destId="{83350230-4C05-4C71-AD2C-55EDB08D3E10}" srcOrd="0" destOrd="0" parTransId="{6F4C39AA-0CFA-467A-B319-914EBBDAF0DA}" sibTransId="{1B064B99-90F8-4D49-91BE-439EC94A2E42}"/>
    <dgm:cxn modelId="{4712A46C-5E65-4DE6-80EB-BDE4E091A6AB}" type="presOf" srcId="{83350230-4C05-4C71-AD2C-55EDB08D3E10}" destId="{E78C9472-95CB-4F24-A885-328394F52AA5}" srcOrd="0" destOrd="0" presId="urn:microsoft.com/office/officeart/2008/layout/SquareAccentList"/>
    <dgm:cxn modelId="{0C95125A-341E-48F7-88AC-A7D629BCC011}" srcId="{D80B9440-94E4-4D72-A7A4-F820595F3A52}" destId="{8DC02BCA-0D06-4DB7-BA71-7CBE94D8D657}" srcOrd="3" destOrd="0" parTransId="{96AA52C4-BB86-43AA-8921-7C4D3F69B7AE}" sibTransId="{9EFFA70F-AC0D-4F6B-B5F2-139723784F0D}"/>
    <dgm:cxn modelId="{11554C8D-9109-4DD4-A5EA-030AFEF382BA}" type="presOf" srcId="{8DC02BCA-0D06-4DB7-BA71-7CBE94D8D657}" destId="{A865DB24-EA58-4D3F-984B-D4A55194358B}" srcOrd="0" destOrd="0" presId="urn:microsoft.com/office/officeart/2008/layout/SquareAccentList"/>
    <dgm:cxn modelId="{E50D7AF3-89C7-466E-89C0-0823032FE68A}" type="presOf" srcId="{8BC9174E-B343-4128-98FF-E09E38FC5EC0}" destId="{DE2B938D-8E7C-4314-BB8B-EC08A9E485AE}" srcOrd="0" destOrd="0" presId="urn:microsoft.com/office/officeart/2008/layout/SquareAccentList"/>
    <dgm:cxn modelId="{BCAD69D6-CE1F-4B0B-8670-8D4474187EEB}" type="presOf" srcId="{A7D1F1E0-9A64-47E3-BA13-6DB627A629A4}" destId="{4D7DEFF4-8C4B-4127-B3A7-5EC1616AA318}" srcOrd="0" destOrd="0" presId="urn:microsoft.com/office/officeart/2008/layout/SquareAccentList"/>
    <dgm:cxn modelId="{BABB30E5-37A5-402B-B5B4-BC70B4FE7AA8}" type="presOf" srcId="{35F956D4-3E83-46D5-85EE-3D49680AA3F8}" destId="{8EFD803B-DB9B-4CAC-A9CC-4901BAC745D5}" srcOrd="0" destOrd="0" presId="urn:microsoft.com/office/officeart/2008/layout/SquareAccentList"/>
    <dgm:cxn modelId="{54B5FF6D-7CBA-4DC4-8F7F-2F4214360FB7}" type="presOf" srcId="{1DC4619D-FDF2-454D-B3A5-F17404C40CFD}" destId="{02EB0C91-6883-488E-AF66-690097559B8E}" srcOrd="0" destOrd="0" presId="urn:microsoft.com/office/officeart/2008/layout/SquareAccentList"/>
    <dgm:cxn modelId="{F9C249DE-F4ED-42F6-9F6A-73F740E95376}" srcId="{66D07E2F-3C2F-4BF4-94CF-685F012E10EA}" destId="{992AB360-C4B3-4265-A9C1-12A4FFAAAB8E}" srcOrd="1" destOrd="0" parTransId="{952F283C-D946-40C3-8C5B-B0F356AE3CE1}" sibTransId="{E4446422-EB2E-47CC-98EF-B7CC977DAD75}"/>
    <dgm:cxn modelId="{EB01BA63-C992-41D2-A698-3C08C1B6F50B}" srcId="{D80B9440-94E4-4D72-A7A4-F820595F3A52}" destId="{9F99B877-70B2-47DF-83CE-E812C91A4E44}" srcOrd="4" destOrd="0" parTransId="{A90D6507-5047-4693-9DB8-D6FFB9998C06}" sibTransId="{12A82345-CD14-4B8C-B237-C794E479FD98}"/>
    <dgm:cxn modelId="{5177965B-0691-4748-B77B-EC6F57C6636A}" type="presOf" srcId="{1AAECB46-EAE4-4E74-B8A2-1AFB0D299A92}" destId="{CA2F772C-0973-4982-BBF4-3A7094A7B8F8}" srcOrd="0" destOrd="0" presId="urn:microsoft.com/office/officeart/2008/layout/SquareAccentList"/>
    <dgm:cxn modelId="{5CB9A480-2EC3-4512-B352-A63A7A9F49C0}" srcId="{83350230-4C05-4C71-AD2C-55EDB08D3E10}" destId="{7F233379-81F9-41DE-99DD-20FB49475BEA}" srcOrd="1" destOrd="0" parTransId="{194051C8-ED96-4167-8954-80768984AEA4}" sibTransId="{8E5D577D-934A-4161-97EC-B3336715789D}"/>
    <dgm:cxn modelId="{BE20584A-3C6F-4F6F-855F-2F53D4073374}" srcId="{992AB360-C4B3-4265-A9C1-12A4FFAAAB8E}" destId="{68956A06-4287-4BEE-AD50-690477CF291A}" srcOrd="0" destOrd="0" parTransId="{A3BCF006-8AF0-4983-A433-A70DABEA7D2A}" sibTransId="{89794E2D-DC64-4C68-8463-5135D6D5F5D5}"/>
    <dgm:cxn modelId="{328D57B6-550A-4665-92BA-941C374F2591}" type="presOf" srcId="{68956A06-4287-4BEE-AD50-690477CF291A}" destId="{6B5E6C1A-21A6-4EF6-AB65-98D8AB8A19CE}" srcOrd="0" destOrd="0" presId="urn:microsoft.com/office/officeart/2008/layout/SquareAccentList"/>
    <dgm:cxn modelId="{38349DE9-CEB7-4A1C-8F43-A1A4A1916DF5}" srcId="{32414A90-8EEC-478F-95F4-48BEBCC96A65}" destId="{8BC9174E-B343-4128-98FF-E09E38FC5EC0}" srcOrd="0" destOrd="0" parTransId="{FFB770F7-3DA0-4E41-AC83-82E04B079F64}" sibTransId="{FBD084B3-6CAC-45BF-AEC2-3ADBD17C7D08}"/>
    <dgm:cxn modelId="{625DD023-E5BA-425B-B5AA-32385C4FBBA9}" type="presOf" srcId="{63E46756-90F4-4095-A5E2-1200B3A5BC27}" destId="{5BA23BD3-F9B3-4FFB-ACDF-783E1E30AAF9}" srcOrd="0" destOrd="0" presId="urn:microsoft.com/office/officeart/2008/layout/SquareAccentList"/>
    <dgm:cxn modelId="{BC3937CA-04A4-4F66-ADF1-DB1DD4D2E6E0}" type="presOf" srcId="{992AB360-C4B3-4265-A9C1-12A4FFAAAB8E}" destId="{9423DBF8-AD44-4558-9696-65A4562FC3B4}" srcOrd="0" destOrd="0" presId="urn:microsoft.com/office/officeart/2008/layout/SquareAccentList"/>
    <dgm:cxn modelId="{D5BD18C5-60A3-4406-B6A8-413767E96863}" srcId="{D80B9440-94E4-4D72-A7A4-F820595F3A52}" destId="{1DC4619D-FDF2-454D-B3A5-F17404C40CFD}" srcOrd="1" destOrd="0" parTransId="{CDC9CD2B-CCF7-49EE-B394-922D6BE07FF2}" sibTransId="{BB031F62-311C-447F-B8E1-BA848AB060F7}"/>
    <dgm:cxn modelId="{A37A214E-576D-405F-85EB-83B66DE2D594}" srcId="{32414A90-8EEC-478F-95F4-48BEBCC96A65}" destId="{1AAECB46-EAE4-4E74-B8A2-1AFB0D299A92}" srcOrd="3" destOrd="0" parTransId="{E54FAA92-82A1-4EDE-9A92-5EDE6D892321}" sibTransId="{823D0625-276E-4C9A-AB0B-A3FEF8D32E87}"/>
    <dgm:cxn modelId="{B9BEDFE8-5ABC-4E38-9205-5DEC873ACCA1}" srcId="{D80B9440-94E4-4D72-A7A4-F820595F3A52}" destId="{A7D1F1E0-9A64-47E3-BA13-6DB627A629A4}" srcOrd="2" destOrd="0" parTransId="{B43E82A0-AD43-4E33-B5D4-E0CEC23B2CA3}" sibTransId="{4D9F6B26-CCB8-4035-BAD2-D39F6A858D0D}"/>
    <dgm:cxn modelId="{DCD0BC61-61C0-4082-AFF8-F89016BD2674}" type="presOf" srcId="{C18110C3-A057-4475-AFC0-C7F0C15FED34}" destId="{0B028B0A-20B8-4C47-929E-DCD7BF16388C}" srcOrd="0" destOrd="0" presId="urn:microsoft.com/office/officeart/2008/layout/SquareAccentList"/>
    <dgm:cxn modelId="{4DDF5208-02FA-4332-A460-7CF71A88E8D3}" srcId="{992AB360-C4B3-4265-A9C1-12A4FFAAAB8E}" destId="{C18110C3-A057-4475-AFC0-C7F0C15FED34}" srcOrd="2" destOrd="0" parTransId="{1CFD2516-9117-4996-8BBE-EFD4CE63BB62}" sibTransId="{DF20CA0F-5714-415B-96A9-8480569AD335}"/>
    <dgm:cxn modelId="{A0907210-2BD5-41BF-B271-A79D5BD95EFA}" srcId="{32414A90-8EEC-478F-95F4-48BEBCC96A65}" destId="{F8ADC869-BDA2-4DA0-852A-FD914DC1FA6C}" srcOrd="2" destOrd="0" parTransId="{0724C026-F18C-4773-B63D-9BED3AD3C29B}" sibTransId="{8AC9F433-4B74-4CFA-BEA2-42E94E66581A}"/>
    <dgm:cxn modelId="{887ECE6A-CC0C-48B6-8E18-2253E975390D}" type="presOf" srcId="{9F99B877-70B2-47DF-83CE-E812C91A4E44}" destId="{EAEDAAF0-0E08-46E3-A68C-939C8CEDBDF0}" srcOrd="0" destOrd="0" presId="urn:microsoft.com/office/officeart/2008/layout/SquareAccentList"/>
    <dgm:cxn modelId="{D220F644-01C9-4449-B185-AE6EC0E6EFEC}" srcId="{83350230-4C05-4C71-AD2C-55EDB08D3E10}" destId="{49C88150-0F22-4646-B294-E286453C726F}" srcOrd="0" destOrd="0" parTransId="{98B3E860-CD23-4534-9186-60024B97DCD6}" sibTransId="{781953DD-D897-4694-A0F0-64D43DE52E6B}"/>
    <dgm:cxn modelId="{ED802E61-1E7F-4916-89CE-4EB99DC62E8B}" srcId="{66D07E2F-3C2F-4BF4-94CF-685F012E10EA}" destId="{D80B9440-94E4-4D72-A7A4-F820595F3A52}" srcOrd="2" destOrd="0" parTransId="{B614C2FC-B4ED-47F7-8CF0-384564472AFF}" sibTransId="{AD5F7ADB-EC81-4D74-B934-A98031A9E1E1}"/>
    <dgm:cxn modelId="{5C2ECD23-EEDB-4B03-BC9A-C9EBE475F910}" type="presOf" srcId="{49C88150-0F22-4646-B294-E286453C726F}" destId="{90B3B88A-DF07-4246-A4BF-74469697C9E1}" srcOrd="0" destOrd="0" presId="urn:microsoft.com/office/officeart/2008/layout/SquareAccentList"/>
    <dgm:cxn modelId="{0A060801-85ED-47EC-A7E9-7EE7C38CBF9C}" srcId="{D80B9440-94E4-4D72-A7A4-F820595F3A52}" destId="{03149082-3161-4D48-AB49-46E6DB3604B6}" srcOrd="0" destOrd="0" parTransId="{5C8449FD-EC48-4A2B-A505-1B2D6DAC29F5}" sibTransId="{FABC67F4-5569-44EA-96E3-2BBB7F643221}"/>
    <dgm:cxn modelId="{0987690A-BD4E-40A1-B452-1E26DD3B2621}" type="presParOf" srcId="{9B6FBF72-669D-4005-A8FE-933999A4E5E0}" destId="{6BCD270C-710E-49C6-A626-7939DD854F28}" srcOrd="0" destOrd="0" presId="urn:microsoft.com/office/officeart/2008/layout/SquareAccentList"/>
    <dgm:cxn modelId="{C46D4BF9-79BB-44F4-984E-C3CC390BFF82}" type="presParOf" srcId="{6BCD270C-710E-49C6-A626-7939DD854F28}" destId="{497AED4E-1435-4A5A-AB88-A076B485F8FC}" srcOrd="0" destOrd="0" presId="urn:microsoft.com/office/officeart/2008/layout/SquareAccentList"/>
    <dgm:cxn modelId="{CE056A27-6F99-4B2F-813C-B93CB4E8EF3E}" type="presParOf" srcId="{497AED4E-1435-4A5A-AB88-A076B485F8FC}" destId="{582FF970-BA75-4E3E-8DC9-C65C9E025594}" srcOrd="0" destOrd="0" presId="urn:microsoft.com/office/officeart/2008/layout/SquareAccentList"/>
    <dgm:cxn modelId="{3C0C5A12-8132-45CC-B2DB-3832B72E6521}" type="presParOf" srcId="{497AED4E-1435-4A5A-AB88-A076B485F8FC}" destId="{6A53740E-6602-4FB5-95F6-3F5189295297}" srcOrd="1" destOrd="0" presId="urn:microsoft.com/office/officeart/2008/layout/SquareAccentList"/>
    <dgm:cxn modelId="{0EACAE10-7F3C-432E-A997-59700FDD66E7}" type="presParOf" srcId="{497AED4E-1435-4A5A-AB88-A076B485F8FC}" destId="{E78C9472-95CB-4F24-A885-328394F52AA5}" srcOrd="2" destOrd="0" presId="urn:microsoft.com/office/officeart/2008/layout/SquareAccentList"/>
    <dgm:cxn modelId="{9965A1F9-64AB-4FF8-95B2-C1A1C901CAB9}" type="presParOf" srcId="{6BCD270C-710E-49C6-A626-7939DD854F28}" destId="{B34D08B5-693C-43E7-BB89-21D7D13F5336}" srcOrd="1" destOrd="0" presId="urn:microsoft.com/office/officeart/2008/layout/SquareAccentList"/>
    <dgm:cxn modelId="{9641FC32-8BE1-4B85-9F75-565DA1B1A9F0}" type="presParOf" srcId="{B34D08B5-693C-43E7-BB89-21D7D13F5336}" destId="{F0F42910-1019-42D4-95A4-DF18345ADBD2}" srcOrd="0" destOrd="0" presId="urn:microsoft.com/office/officeart/2008/layout/SquareAccentList"/>
    <dgm:cxn modelId="{9C932A70-7274-486B-AFBD-90768DBBCDB1}" type="presParOf" srcId="{F0F42910-1019-42D4-95A4-DF18345ADBD2}" destId="{66049FDF-6908-4284-B668-E6A5A16D11E2}" srcOrd="0" destOrd="0" presId="urn:microsoft.com/office/officeart/2008/layout/SquareAccentList"/>
    <dgm:cxn modelId="{B1AF7652-5D0C-4E18-A7E6-3D92291EBB0F}" type="presParOf" srcId="{F0F42910-1019-42D4-95A4-DF18345ADBD2}" destId="{90B3B88A-DF07-4246-A4BF-74469697C9E1}" srcOrd="1" destOrd="0" presId="urn:microsoft.com/office/officeart/2008/layout/SquareAccentList"/>
    <dgm:cxn modelId="{373B7DA1-FD56-476B-A42A-38E45B574739}" type="presParOf" srcId="{B34D08B5-693C-43E7-BB89-21D7D13F5336}" destId="{363CA599-DE82-4127-9824-34F7697DC0D9}" srcOrd="1" destOrd="0" presId="urn:microsoft.com/office/officeart/2008/layout/SquareAccentList"/>
    <dgm:cxn modelId="{927D7C91-DCEA-4B95-A566-198E68397181}" type="presParOf" srcId="{363CA599-DE82-4127-9824-34F7697DC0D9}" destId="{CD2E6D7E-4080-4F86-BAC9-83AA95CB116F}" srcOrd="0" destOrd="0" presId="urn:microsoft.com/office/officeart/2008/layout/SquareAccentList"/>
    <dgm:cxn modelId="{6F60FFCC-2264-4099-81A1-3F80DC8BF2BC}" type="presParOf" srcId="{363CA599-DE82-4127-9824-34F7697DC0D9}" destId="{0F0BDE90-ED4F-487E-97BB-7D0F7C2FF536}" srcOrd="1" destOrd="0" presId="urn:microsoft.com/office/officeart/2008/layout/SquareAccentList"/>
    <dgm:cxn modelId="{924727E4-8FA2-4E07-B42F-250B0117EF09}" type="presParOf" srcId="{B34D08B5-693C-43E7-BB89-21D7D13F5336}" destId="{F02D8D35-4A4A-4DCF-A3C2-54ECF7B9E214}" srcOrd="2" destOrd="0" presId="urn:microsoft.com/office/officeart/2008/layout/SquareAccentList"/>
    <dgm:cxn modelId="{B4A10BBC-7B83-407C-80E2-B34F47C45294}" type="presParOf" srcId="{F02D8D35-4A4A-4DCF-A3C2-54ECF7B9E214}" destId="{402C87F2-CE35-49F6-98FF-C062DB8297BF}" srcOrd="0" destOrd="0" presId="urn:microsoft.com/office/officeart/2008/layout/SquareAccentList"/>
    <dgm:cxn modelId="{1A5816FA-9647-45CE-9870-49CF33AFA083}" type="presParOf" srcId="{F02D8D35-4A4A-4DCF-A3C2-54ECF7B9E214}" destId="{5BA23BD3-F9B3-4FFB-ACDF-783E1E30AAF9}" srcOrd="1" destOrd="0" presId="urn:microsoft.com/office/officeart/2008/layout/SquareAccentList"/>
    <dgm:cxn modelId="{69D95E38-D85D-46A4-BFF1-7614B0BFEE7C}" type="presParOf" srcId="{9B6FBF72-669D-4005-A8FE-933999A4E5E0}" destId="{3B248317-4328-4BE5-A386-60340C681B8D}" srcOrd="1" destOrd="0" presId="urn:microsoft.com/office/officeart/2008/layout/SquareAccentList"/>
    <dgm:cxn modelId="{F9287156-4861-4883-898B-7ADC5CD3F2E9}" type="presParOf" srcId="{3B248317-4328-4BE5-A386-60340C681B8D}" destId="{64D07B64-6B4A-4A2F-AF17-B76DD352D3FA}" srcOrd="0" destOrd="0" presId="urn:microsoft.com/office/officeart/2008/layout/SquareAccentList"/>
    <dgm:cxn modelId="{07258A85-1119-4600-9F5E-620C200B5C98}" type="presParOf" srcId="{64D07B64-6B4A-4A2F-AF17-B76DD352D3FA}" destId="{4EB29977-AE7E-4B6C-B628-D2870D2B66C6}" srcOrd="0" destOrd="0" presId="urn:microsoft.com/office/officeart/2008/layout/SquareAccentList"/>
    <dgm:cxn modelId="{85821BDB-0702-4353-9CAC-A9E7A6739AE2}" type="presParOf" srcId="{64D07B64-6B4A-4A2F-AF17-B76DD352D3FA}" destId="{DD499078-7793-4E4E-9BC2-D9BBDE003BF1}" srcOrd="1" destOrd="0" presId="urn:microsoft.com/office/officeart/2008/layout/SquareAccentList"/>
    <dgm:cxn modelId="{2B68332A-B236-4461-AC78-DE4EEB96DEC5}" type="presParOf" srcId="{64D07B64-6B4A-4A2F-AF17-B76DD352D3FA}" destId="{9423DBF8-AD44-4558-9696-65A4562FC3B4}" srcOrd="2" destOrd="0" presId="urn:microsoft.com/office/officeart/2008/layout/SquareAccentList"/>
    <dgm:cxn modelId="{BC9FF617-053A-4F82-A692-E2B098D76B5B}" type="presParOf" srcId="{3B248317-4328-4BE5-A386-60340C681B8D}" destId="{2A576A7D-19C2-47AA-9B31-1733C699EC90}" srcOrd="1" destOrd="0" presId="urn:microsoft.com/office/officeart/2008/layout/SquareAccentList"/>
    <dgm:cxn modelId="{DD8664CD-15C7-47FD-9F10-10711F09E7AC}" type="presParOf" srcId="{2A576A7D-19C2-47AA-9B31-1733C699EC90}" destId="{96F2D827-5866-46EF-8767-982678D1A228}" srcOrd="0" destOrd="0" presId="urn:microsoft.com/office/officeart/2008/layout/SquareAccentList"/>
    <dgm:cxn modelId="{8223F2AD-4928-4E4A-9CC9-72591C99190D}" type="presParOf" srcId="{96F2D827-5866-46EF-8767-982678D1A228}" destId="{F367A6DE-3142-472F-95D5-78D2CCE7BC44}" srcOrd="0" destOrd="0" presId="urn:microsoft.com/office/officeart/2008/layout/SquareAccentList"/>
    <dgm:cxn modelId="{72C4D95F-EF29-4513-9408-8FFF5F0DA460}" type="presParOf" srcId="{96F2D827-5866-46EF-8767-982678D1A228}" destId="{6B5E6C1A-21A6-4EF6-AB65-98D8AB8A19CE}" srcOrd="1" destOrd="0" presId="urn:microsoft.com/office/officeart/2008/layout/SquareAccentList"/>
    <dgm:cxn modelId="{2E00CAC4-3840-4D07-AE8E-5ABFDC45F7D7}" type="presParOf" srcId="{2A576A7D-19C2-47AA-9B31-1733C699EC90}" destId="{70D52C04-3529-4F6A-B011-BB2A0874327A}" srcOrd="1" destOrd="0" presId="urn:microsoft.com/office/officeart/2008/layout/SquareAccentList"/>
    <dgm:cxn modelId="{454495BA-F9CA-486F-8B8C-09899D9FDE00}" type="presParOf" srcId="{70D52C04-3529-4F6A-B011-BB2A0874327A}" destId="{8F40DA7E-7246-49C9-891D-E5CEF16986EE}" srcOrd="0" destOrd="0" presId="urn:microsoft.com/office/officeart/2008/layout/SquareAccentList"/>
    <dgm:cxn modelId="{B5AB7602-E0ED-4AC4-8A1D-77486CC3A2BB}" type="presParOf" srcId="{70D52C04-3529-4F6A-B011-BB2A0874327A}" destId="{8EFD803B-DB9B-4CAC-A9CC-4901BAC745D5}" srcOrd="1" destOrd="0" presId="urn:microsoft.com/office/officeart/2008/layout/SquareAccentList"/>
    <dgm:cxn modelId="{B216FF01-D676-4C03-8393-F40E13BB31B2}" type="presParOf" srcId="{2A576A7D-19C2-47AA-9B31-1733C699EC90}" destId="{D270A9D7-EB49-42F2-B915-BAD1DB688356}" srcOrd="2" destOrd="0" presId="urn:microsoft.com/office/officeart/2008/layout/SquareAccentList"/>
    <dgm:cxn modelId="{8B0F9490-EF4A-448A-9A31-2D1479E2A022}" type="presParOf" srcId="{D270A9D7-EB49-42F2-B915-BAD1DB688356}" destId="{92D92357-54B6-479D-A839-AF0EF9DA9BBC}" srcOrd="0" destOrd="0" presId="urn:microsoft.com/office/officeart/2008/layout/SquareAccentList"/>
    <dgm:cxn modelId="{E6B8B45E-C11B-4646-8A99-9AA37B5F0658}" type="presParOf" srcId="{D270A9D7-EB49-42F2-B915-BAD1DB688356}" destId="{0B028B0A-20B8-4C47-929E-DCD7BF16388C}" srcOrd="1" destOrd="0" presId="urn:microsoft.com/office/officeart/2008/layout/SquareAccentList"/>
    <dgm:cxn modelId="{3EF6A6AF-B1E2-49AC-BD76-464FFF22A755}" type="presParOf" srcId="{9B6FBF72-669D-4005-A8FE-933999A4E5E0}" destId="{3D618DA2-EA28-4EF2-8348-EDD4714DFC1E}" srcOrd="2" destOrd="0" presId="urn:microsoft.com/office/officeart/2008/layout/SquareAccentList"/>
    <dgm:cxn modelId="{38AB5A2E-B744-4DD7-9E7C-A0AAF1DDC737}" type="presParOf" srcId="{3D618DA2-EA28-4EF2-8348-EDD4714DFC1E}" destId="{87D24041-4321-453E-B1F6-13FEB21E0C9C}" srcOrd="0" destOrd="0" presId="urn:microsoft.com/office/officeart/2008/layout/SquareAccentList"/>
    <dgm:cxn modelId="{37FD320E-D2F6-4731-B24B-2F08EA43B41B}" type="presParOf" srcId="{87D24041-4321-453E-B1F6-13FEB21E0C9C}" destId="{EEA4B49D-25B5-4E0C-A65C-743A41AAE740}" srcOrd="0" destOrd="0" presId="urn:microsoft.com/office/officeart/2008/layout/SquareAccentList"/>
    <dgm:cxn modelId="{109AD1A9-C530-4747-AAC1-0A94C741643F}" type="presParOf" srcId="{87D24041-4321-453E-B1F6-13FEB21E0C9C}" destId="{FA7C4CA9-E5BC-49AB-8C9C-9B04C0BD9BB8}" srcOrd="1" destOrd="0" presId="urn:microsoft.com/office/officeart/2008/layout/SquareAccentList"/>
    <dgm:cxn modelId="{95FA8508-B3D6-4406-809A-51C423833B0D}" type="presParOf" srcId="{87D24041-4321-453E-B1F6-13FEB21E0C9C}" destId="{CC94EF60-7B99-4129-874D-A6B767D71E58}" srcOrd="2" destOrd="0" presId="urn:microsoft.com/office/officeart/2008/layout/SquareAccentList"/>
    <dgm:cxn modelId="{E7609914-B7D6-482F-879C-87D2B9A41961}" type="presParOf" srcId="{3D618DA2-EA28-4EF2-8348-EDD4714DFC1E}" destId="{EF322D5A-74AD-41ED-840D-1B2716947886}" srcOrd="1" destOrd="0" presId="urn:microsoft.com/office/officeart/2008/layout/SquareAccentList"/>
    <dgm:cxn modelId="{43E049E0-D147-4D81-B360-6AF4CB195F17}" type="presParOf" srcId="{EF322D5A-74AD-41ED-840D-1B2716947886}" destId="{7F6E2D6A-F693-42AC-9CB2-7BD1E347C5AB}" srcOrd="0" destOrd="0" presId="urn:microsoft.com/office/officeart/2008/layout/SquareAccentList"/>
    <dgm:cxn modelId="{AEA89DFE-F6AF-4B30-AF53-EFF8D0486E98}" type="presParOf" srcId="{7F6E2D6A-F693-42AC-9CB2-7BD1E347C5AB}" destId="{647951A9-B3F7-47EF-86C7-9F2C427661D2}" srcOrd="0" destOrd="0" presId="urn:microsoft.com/office/officeart/2008/layout/SquareAccentList"/>
    <dgm:cxn modelId="{5274219A-DE89-4BEF-A42C-B865A7207072}" type="presParOf" srcId="{7F6E2D6A-F693-42AC-9CB2-7BD1E347C5AB}" destId="{A4200DCD-5329-4306-BAFF-68A45D5589C6}" srcOrd="1" destOrd="0" presId="urn:microsoft.com/office/officeart/2008/layout/SquareAccentList"/>
    <dgm:cxn modelId="{9F91D679-D5E9-4BC3-BA52-18B6762D0992}" type="presParOf" srcId="{EF322D5A-74AD-41ED-840D-1B2716947886}" destId="{F54EEB32-C252-4D41-BEBC-8D080828FE7A}" srcOrd="1" destOrd="0" presId="urn:microsoft.com/office/officeart/2008/layout/SquareAccentList"/>
    <dgm:cxn modelId="{B220B2D4-F124-4E6B-A8DB-7C97A6571C6D}" type="presParOf" srcId="{F54EEB32-C252-4D41-BEBC-8D080828FE7A}" destId="{0FAEA0E6-5206-4991-BE0E-1D4A1E564A84}" srcOrd="0" destOrd="0" presId="urn:microsoft.com/office/officeart/2008/layout/SquareAccentList"/>
    <dgm:cxn modelId="{B7074A3D-9222-453D-BB29-22F2E492B7E1}" type="presParOf" srcId="{F54EEB32-C252-4D41-BEBC-8D080828FE7A}" destId="{02EB0C91-6883-488E-AF66-690097559B8E}" srcOrd="1" destOrd="0" presId="urn:microsoft.com/office/officeart/2008/layout/SquareAccentList"/>
    <dgm:cxn modelId="{5F67853D-3683-40A3-BDB7-F8F3485C6550}" type="presParOf" srcId="{EF322D5A-74AD-41ED-840D-1B2716947886}" destId="{F6789A46-B8E6-4D82-BEE0-5D96A46849EE}" srcOrd="2" destOrd="0" presId="urn:microsoft.com/office/officeart/2008/layout/SquareAccentList"/>
    <dgm:cxn modelId="{E73E2043-2AE6-42A8-804E-A381C90B0505}" type="presParOf" srcId="{F6789A46-B8E6-4D82-BEE0-5D96A46849EE}" destId="{0A7514A5-0AE5-434C-BD3F-70D1395CA82C}" srcOrd="0" destOrd="0" presId="urn:microsoft.com/office/officeart/2008/layout/SquareAccentList"/>
    <dgm:cxn modelId="{16561A73-E045-4AE7-AA08-55F45697DFCC}" type="presParOf" srcId="{F6789A46-B8E6-4D82-BEE0-5D96A46849EE}" destId="{4D7DEFF4-8C4B-4127-B3A7-5EC1616AA318}" srcOrd="1" destOrd="0" presId="urn:microsoft.com/office/officeart/2008/layout/SquareAccentList"/>
    <dgm:cxn modelId="{CF120208-5FE5-4F2F-80A6-17461B8FFE55}" type="presParOf" srcId="{EF322D5A-74AD-41ED-840D-1B2716947886}" destId="{5EC63461-7487-4631-8620-99441368E251}" srcOrd="3" destOrd="0" presId="urn:microsoft.com/office/officeart/2008/layout/SquareAccentList"/>
    <dgm:cxn modelId="{36FB0B2E-8C77-405E-9ACC-2CBBC64EF05F}" type="presParOf" srcId="{5EC63461-7487-4631-8620-99441368E251}" destId="{418F3EAB-8B3A-4ED5-976D-C6ADD1FE9823}" srcOrd="0" destOrd="0" presId="urn:microsoft.com/office/officeart/2008/layout/SquareAccentList"/>
    <dgm:cxn modelId="{18F16968-A328-41A9-A39B-ACA634289316}" type="presParOf" srcId="{5EC63461-7487-4631-8620-99441368E251}" destId="{A865DB24-EA58-4D3F-984B-D4A55194358B}" srcOrd="1" destOrd="0" presId="urn:microsoft.com/office/officeart/2008/layout/SquareAccentList"/>
    <dgm:cxn modelId="{03315275-026B-4632-BA66-F6BB0061CDE3}" type="presParOf" srcId="{EF322D5A-74AD-41ED-840D-1B2716947886}" destId="{074D08D6-15F2-4F24-BA50-C4FB0C676716}" srcOrd="4" destOrd="0" presId="urn:microsoft.com/office/officeart/2008/layout/SquareAccentList"/>
    <dgm:cxn modelId="{162599A8-6A15-497F-8184-34240628D3CA}" type="presParOf" srcId="{074D08D6-15F2-4F24-BA50-C4FB0C676716}" destId="{AB35FFBB-AA65-4CAC-8E51-EEB07E6B6637}" srcOrd="0" destOrd="0" presId="urn:microsoft.com/office/officeart/2008/layout/SquareAccentList"/>
    <dgm:cxn modelId="{6EF7209C-1EC6-4BE4-BF92-29D071071D9E}" type="presParOf" srcId="{074D08D6-15F2-4F24-BA50-C4FB0C676716}" destId="{EAEDAAF0-0E08-46E3-A68C-939C8CEDBDF0}" srcOrd="1" destOrd="0" presId="urn:microsoft.com/office/officeart/2008/layout/SquareAccentList"/>
    <dgm:cxn modelId="{4F3ED259-6D1C-42EF-A38E-ECBE558A182F}" type="presParOf" srcId="{9B6FBF72-669D-4005-A8FE-933999A4E5E0}" destId="{663C7253-011D-4B46-A5B8-55FD3B380698}" srcOrd="3" destOrd="0" presId="urn:microsoft.com/office/officeart/2008/layout/SquareAccentList"/>
    <dgm:cxn modelId="{4E7E9FF6-ECBF-4508-A651-6F51C4033BF9}" type="presParOf" srcId="{663C7253-011D-4B46-A5B8-55FD3B380698}" destId="{53BD4B57-BB0F-4BCD-BF1D-D1C765970956}" srcOrd="0" destOrd="0" presId="urn:microsoft.com/office/officeart/2008/layout/SquareAccentList"/>
    <dgm:cxn modelId="{52B51083-FF33-4049-91EC-07CCF9DBCF70}" type="presParOf" srcId="{53BD4B57-BB0F-4BCD-BF1D-D1C765970956}" destId="{E0949D29-8338-4A37-9C2C-553E398A2F7A}" srcOrd="0" destOrd="0" presId="urn:microsoft.com/office/officeart/2008/layout/SquareAccentList"/>
    <dgm:cxn modelId="{F8E9970C-0569-454D-BD3A-6BF17A5E05FD}" type="presParOf" srcId="{53BD4B57-BB0F-4BCD-BF1D-D1C765970956}" destId="{8B7707B9-863E-49F3-AD3E-F6E4884EF0C4}" srcOrd="1" destOrd="0" presId="urn:microsoft.com/office/officeart/2008/layout/SquareAccentList"/>
    <dgm:cxn modelId="{53C5441E-380D-4903-AD23-F4F317AC1515}" type="presParOf" srcId="{53BD4B57-BB0F-4BCD-BF1D-D1C765970956}" destId="{0A2846C7-763B-4D92-8173-2B03938EAF51}" srcOrd="2" destOrd="0" presId="urn:microsoft.com/office/officeart/2008/layout/SquareAccentList"/>
    <dgm:cxn modelId="{329638EE-E67A-402A-B27E-BDD82DD947D7}" type="presParOf" srcId="{663C7253-011D-4B46-A5B8-55FD3B380698}" destId="{1D5DF6BB-1B36-4672-B921-9FA46677B983}" srcOrd="1" destOrd="0" presId="urn:microsoft.com/office/officeart/2008/layout/SquareAccentList"/>
    <dgm:cxn modelId="{825B346B-DEFB-4F64-A2E1-F14A3089D94C}" type="presParOf" srcId="{1D5DF6BB-1B36-4672-B921-9FA46677B983}" destId="{A264B5B3-8905-491D-A07E-96E1D83244C3}" srcOrd="0" destOrd="0" presId="urn:microsoft.com/office/officeart/2008/layout/SquareAccentList"/>
    <dgm:cxn modelId="{A57DCED5-5E63-4A52-A9F1-09431B3EFD35}" type="presParOf" srcId="{A264B5B3-8905-491D-A07E-96E1D83244C3}" destId="{021ABC1B-5DE7-44F5-9611-A78529C1295B}" srcOrd="0" destOrd="0" presId="urn:microsoft.com/office/officeart/2008/layout/SquareAccentList"/>
    <dgm:cxn modelId="{DE7285F0-3991-4607-8EAD-F95C00F64BA4}" type="presParOf" srcId="{A264B5B3-8905-491D-A07E-96E1D83244C3}" destId="{DE2B938D-8E7C-4314-BB8B-EC08A9E485AE}" srcOrd="1" destOrd="0" presId="urn:microsoft.com/office/officeart/2008/layout/SquareAccentList"/>
    <dgm:cxn modelId="{F125395F-455D-48AA-83AF-980F73D740FC}" type="presParOf" srcId="{1D5DF6BB-1B36-4672-B921-9FA46677B983}" destId="{0DCA5051-8A9B-4B42-85E4-3A2343A94455}" srcOrd="1" destOrd="0" presId="urn:microsoft.com/office/officeart/2008/layout/SquareAccentList"/>
    <dgm:cxn modelId="{C10219E4-54EA-46B4-B555-F4D214DF2431}" type="presParOf" srcId="{0DCA5051-8A9B-4B42-85E4-3A2343A94455}" destId="{D2705C4D-91F6-48F2-9272-746CB7CFA490}" srcOrd="0" destOrd="0" presId="urn:microsoft.com/office/officeart/2008/layout/SquareAccentList"/>
    <dgm:cxn modelId="{8F83DF36-39CC-40FC-8B07-B7DE5D7ACFD3}" type="presParOf" srcId="{0DCA5051-8A9B-4B42-85E4-3A2343A94455}" destId="{2D0D82FE-AE07-4B33-BDE3-A034F8AA698F}" srcOrd="1" destOrd="0" presId="urn:microsoft.com/office/officeart/2008/layout/SquareAccentList"/>
    <dgm:cxn modelId="{36D08D72-5836-4EDC-83E2-A8ACE6425B70}" type="presParOf" srcId="{1D5DF6BB-1B36-4672-B921-9FA46677B983}" destId="{0D6F88F1-6ADE-4D8E-AC10-B96DC1964F1A}" srcOrd="2" destOrd="0" presId="urn:microsoft.com/office/officeart/2008/layout/SquareAccentList"/>
    <dgm:cxn modelId="{410E549C-5BF8-471D-AAC1-F6E03C86C260}" type="presParOf" srcId="{0D6F88F1-6ADE-4D8E-AC10-B96DC1964F1A}" destId="{2144BCD1-E0A3-481A-908F-6DE64BE1B140}" srcOrd="0" destOrd="0" presId="urn:microsoft.com/office/officeart/2008/layout/SquareAccentList"/>
    <dgm:cxn modelId="{846E1048-8A81-4910-9790-4618F3689FE8}" type="presParOf" srcId="{0D6F88F1-6ADE-4D8E-AC10-B96DC1964F1A}" destId="{537F8878-734F-42A0-BE6F-B9F486213799}" srcOrd="1" destOrd="0" presId="urn:microsoft.com/office/officeart/2008/layout/SquareAccentList"/>
    <dgm:cxn modelId="{DD5583AE-3A53-4081-8738-26B4EBBDFBB5}" type="presParOf" srcId="{1D5DF6BB-1B36-4672-B921-9FA46677B983}" destId="{58A866A0-EF5E-40CA-8B46-1929A877CE70}" srcOrd="3" destOrd="0" presId="urn:microsoft.com/office/officeart/2008/layout/SquareAccentList"/>
    <dgm:cxn modelId="{3F23D69A-9D58-4BB9-B281-74DE77A06169}" type="presParOf" srcId="{58A866A0-EF5E-40CA-8B46-1929A877CE70}" destId="{7078B126-7485-408C-BE45-06D533E1718D}" srcOrd="0" destOrd="0" presId="urn:microsoft.com/office/officeart/2008/layout/SquareAccentList"/>
    <dgm:cxn modelId="{44C55F49-ECD9-4B4F-A04F-4B0FF586589A}" type="presParOf" srcId="{58A866A0-EF5E-40CA-8B46-1929A877CE70}" destId="{CA2F772C-0973-4982-BBF4-3A7094A7B8F8}" srcOrd="1" destOrd="0" presId="urn:microsoft.com/office/officeart/2008/layout/Squa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3223"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3223"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3223"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l" defTabSz="1289050">
            <a:lnSpc>
              <a:spcPct val="90000"/>
            </a:lnSpc>
            <a:spcBef>
              <a:spcPct val="0"/>
            </a:spcBef>
            <a:spcAft>
              <a:spcPct val="35000"/>
            </a:spcAft>
            <a:buNone/>
          </a:pPr>
          <a:r>
            <a:rPr lang="en-GB" sz="2900" kern="1200"/>
            <a:t>P2</a:t>
          </a:r>
        </a:p>
      </dsp:txBody>
      <dsp:txXfrm>
        <a:off x="3223" y="0"/>
        <a:ext cx="2310458" cy="488300"/>
      </dsp:txXfrm>
    </dsp:sp>
    <dsp:sp modelId="{66049FDF-6908-4284-B668-E6A5A16D11E2}">
      <dsp:nvSpPr>
        <dsp:cNvPr id="0" name=""/>
        <dsp:cNvSpPr/>
      </dsp:nvSpPr>
      <dsp:spPr>
        <a:xfrm>
          <a:off x="3223"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B3B88A-DF07-4246-A4BF-74469697C9E1}">
      <dsp:nvSpPr>
        <dsp:cNvPr id="0" name=""/>
        <dsp:cNvSpPr/>
      </dsp:nvSpPr>
      <dsp:spPr>
        <a:xfrm>
          <a:off x="164955"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presentation</a:t>
          </a:r>
        </a:p>
      </dsp:txBody>
      <dsp:txXfrm>
        <a:off x="164955" y="873075"/>
        <a:ext cx="2148726" cy="395642"/>
      </dsp:txXfrm>
    </dsp:sp>
    <dsp:sp modelId="{CD2E6D7E-4080-4F86-BAC9-83AA95CB116F}">
      <dsp:nvSpPr>
        <dsp:cNvPr id="0" name=""/>
        <dsp:cNvSpPr/>
      </dsp:nvSpPr>
      <dsp:spPr>
        <a:xfrm>
          <a:off x="3223"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0BDE90-ED4F-487E-97BB-7D0F7C2FF536}">
      <dsp:nvSpPr>
        <dsp:cNvPr id="0" name=""/>
        <dsp:cNvSpPr/>
      </dsp:nvSpPr>
      <dsp:spPr>
        <a:xfrm>
          <a:off x="164955"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ow to keep system secure</a:t>
          </a:r>
        </a:p>
      </dsp:txBody>
      <dsp:txXfrm>
        <a:off x="164955" y="1268717"/>
        <a:ext cx="2148726" cy="395642"/>
      </dsp:txXfrm>
    </dsp:sp>
    <dsp:sp modelId="{402C87F2-CE35-49F6-98FF-C062DB8297BF}">
      <dsp:nvSpPr>
        <dsp:cNvPr id="0" name=""/>
        <dsp:cNvSpPr/>
      </dsp:nvSpPr>
      <dsp:spPr>
        <a:xfrm>
          <a:off x="3223"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23BD3-F9B3-4FFB-ACDF-783E1E30AAF9}">
      <dsp:nvSpPr>
        <dsp:cNvPr id="0" name=""/>
        <dsp:cNvSpPr/>
      </dsp:nvSpPr>
      <dsp:spPr>
        <a:xfrm>
          <a:off x="164955"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nsideration given to other orgranisations</a:t>
          </a:r>
        </a:p>
      </dsp:txBody>
      <dsp:txXfrm>
        <a:off x="164955" y="1664359"/>
        <a:ext cx="2148726" cy="395642"/>
      </dsp:txXfrm>
    </dsp:sp>
    <dsp:sp modelId="{4EB29977-AE7E-4B6C-B628-D2870D2B66C6}">
      <dsp:nvSpPr>
        <dsp:cNvPr id="0" name=""/>
        <dsp:cNvSpPr/>
      </dsp:nvSpPr>
      <dsp:spPr>
        <a:xfrm>
          <a:off x="2429205"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99078-7793-4E4E-9BC2-D9BBDE003BF1}">
      <dsp:nvSpPr>
        <dsp:cNvPr id="0" name=""/>
        <dsp:cNvSpPr/>
      </dsp:nvSpPr>
      <dsp:spPr>
        <a:xfrm>
          <a:off x="2429205"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23DBF8-AD44-4558-9696-65A4562FC3B4}">
      <dsp:nvSpPr>
        <dsp:cNvPr id="0" name=""/>
        <dsp:cNvSpPr/>
      </dsp:nvSpPr>
      <dsp:spPr>
        <a:xfrm>
          <a:off x="2429205"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l" defTabSz="1289050">
            <a:lnSpc>
              <a:spcPct val="90000"/>
            </a:lnSpc>
            <a:spcBef>
              <a:spcPct val="0"/>
            </a:spcBef>
            <a:spcAft>
              <a:spcPct val="35000"/>
            </a:spcAft>
            <a:buNone/>
          </a:pPr>
          <a:r>
            <a:rPr lang="en-GB" sz="2900" kern="1200"/>
            <a:t>P3</a:t>
          </a:r>
        </a:p>
      </dsp:txBody>
      <dsp:txXfrm>
        <a:off x="2429205" y="0"/>
        <a:ext cx="2310458" cy="488300"/>
      </dsp:txXfrm>
    </dsp:sp>
    <dsp:sp modelId="{F367A6DE-3142-472F-95D5-78D2CCE7BC44}">
      <dsp:nvSpPr>
        <dsp:cNvPr id="0" name=""/>
        <dsp:cNvSpPr/>
      </dsp:nvSpPr>
      <dsp:spPr>
        <a:xfrm>
          <a:off x="2429205"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5E6C1A-21A6-4EF6-AB65-98D8AB8A19CE}">
      <dsp:nvSpPr>
        <dsp:cNvPr id="0" name=""/>
        <dsp:cNvSpPr/>
      </dsp:nvSpPr>
      <dsp:spPr>
        <a:xfrm>
          <a:off x="2590937"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presentation</a:t>
          </a:r>
        </a:p>
      </dsp:txBody>
      <dsp:txXfrm>
        <a:off x="2590937" y="873075"/>
        <a:ext cx="2148726" cy="395642"/>
      </dsp:txXfrm>
    </dsp:sp>
    <dsp:sp modelId="{8F40DA7E-7246-49C9-891D-E5CEF16986EE}">
      <dsp:nvSpPr>
        <dsp:cNvPr id="0" name=""/>
        <dsp:cNvSpPr/>
      </dsp:nvSpPr>
      <dsp:spPr>
        <a:xfrm>
          <a:off x="2429205"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FD803B-DB9B-4CAC-A9CC-4901BAC745D5}">
      <dsp:nvSpPr>
        <dsp:cNvPr id="0" name=""/>
        <dsp:cNvSpPr/>
      </dsp:nvSpPr>
      <dsp:spPr>
        <a:xfrm>
          <a:off x="2590937"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oftware features - securing a system</a:t>
          </a:r>
        </a:p>
      </dsp:txBody>
      <dsp:txXfrm>
        <a:off x="2590937" y="1268717"/>
        <a:ext cx="2148726" cy="395642"/>
      </dsp:txXfrm>
    </dsp:sp>
    <dsp:sp modelId="{92D92357-54B6-479D-A839-AF0EF9DA9BBC}">
      <dsp:nvSpPr>
        <dsp:cNvPr id="0" name=""/>
        <dsp:cNvSpPr/>
      </dsp:nvSpPr>
      <dsp:spPr>
        <a:xfrm>
          <a:off x="2429205"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028B0A-20B8-4C47-929E-DCD7BF16388C}">
      <dsp:nvSpPr>
        <dsp:cNvPr id="0" name=""/>
        <dsp:cNvSpPr/>
      </dsp:nvSpPr>
      <dsp:spPr>
        <a:xfrm>
          <a:off x="2590937"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network features - securing a system</a:t>
          </a:r>
        </a:p>
      </dsp:txBody>
      <dsp:txXfrm>
        <a:off x="2590937" y="1664359"/>
        <a:ext cx="2148726" cy="395642"/>
      </dsp:txXfrm>
    </dsp:sp>
    <dsp:sp modelId="{EEA4B49D-25B5-4E0C-A65C-743A41AAE740}">
      <dsp:nvSpPr>
        <dsp:cNvPr id="0" name=""/>
        <dsp:cNvSpPr/>
      </dsp:nvSpPr>
      <dsp:spPr>
        <a:xfrm>
          <a:off x="4855186"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C4CA9-E5BC-49AB-8C9C-9B04C0BD9BB8}">
      <dsp:nvSpPr>
        <dsp:cNvPr id="0" name=""/>
        <dsp:cNvSpPr/>
      </dsp:nvSpPr>
      <dsp:spPr>
        <a:xfrm>
          <a:off x="4855186"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94EF60-7B99-4129-874D-A6B767D71E58}">
      <dsp:nvSpPr>
        <dsp:cNvPr id="0" name=""/>
        <dsp:cNvSpPr/>
      </dsp:nvSpPr>
      <dsp:spPr>
        <a:xfrm>
          <a:off x="4855186"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l" defTabSz="1289050">
            <a:lnSpc>
              <a:spcPct val="90000"/>
            </a:lnSpc>
            <a:spcBef>
              <a:spcPct val="0"/>
            </a:spcBef>
            <a:spcAft>
              <a:spcPct val="35000"/>
            </a:spcAft>
            <a:buNone/>
          </a:pPr>
          <a:r>
            <a:rPr lang="en-GB" sz="2900" kern="1200"/>
            <a:t>M2</a:t>
          </a:r>
        </a:p>
      </dsp:txBody>
      <dsp:txXfrm>
        <a:off x="4855186" y="0"/>
        <a:ext cx="2310458" cy="488300"/>
      </dsp:txXfrm>
    </dsp:sp>
    <dsp:sp modelId="{647951A9-B3F7-47EF-86C7-9F2C427661D2}">
      <dsp:nvSpPr>
        <dsp:cNvPr id="0" name=""/>
        <dsp:cNvSpPr/>
      </dsp:nvSpPr>
      <dsp:spPr>
        <a:xfrm>
          <a:off x="4855186"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00DCD-5329-4306-BAFF-68A45D5589C6}">
      <dsp:nvSpPr>
        <dsp:cNvPr id="0" name=""/>
        <dsp:cNvSpPr/>
      </dsp:nvSpPr>
      <dsp:spPr>
        <a:xfrm>
          <a:off x="5016918"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presentation or report</a:t>
          </a:r>
        </a:p>
      </dsp:txBody>
      <dsp:txXfrm>
        <a:off x="5016918" y="873075"/>
        <a:ext cx="2148726" cy="395642"/>
      </dsp:txXfrm>
    </dsp:sp>
    <dsp:sp modelId="{0FAEA0E6-5206-4991-BE0E-1D4A1E564A84}">
      <dsp:nvSpPr>
        <dsp:cNvPr id="0" name=""/>
        <dsp:cNvSpPr/>
      </dsp:nvSpPr>
      <dsp:spPr>
        <a:xfrm>
          <a:off x="4855186"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EB0C91-6883-488E-AF66-690097559B8E}">
      <dsp:nvSpPr>
        <dsp:cNvPr id="0" name=""/>
        <dsp:cNvSpPr/>
      </dsp:nvSpPr>
      <dsp:spPr>
        <a:xfrm>
          <a:off x="5016918"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encryption technique (1)</a:t>
          </a:r>
        </a:p>
      </dsp:txBody>
      <dsp:txXfrm>
        <a:off x="5016918" y="1268717"/>
        <a:ext cx="2148726" cy="395642"/>
      </dsp:txXfrm>
    </dsp:sp>
    <dsp:sp modelId="{0A7514A5-0AE5-434C-BD3F-70D1395CA82C}">
      <dsp:nvSpPr>
        <dsp:cNvPr id="0" name=""/>
        <dsp:cNvSpPr/>
      </dsp:nvSpPr>
      <dsp:spPr>
        <a:xfrm>
          <a:off x="4855186"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DEFF4-8C4B-4127-B3A7-5EC1616AA318}">
      <dsp:nvSpPr>
        <dsp:cNvPr id="0" name=""/>
        <dsp:cNvSpPr/>
      </dsp:nvSpPr>
      <dsp:spPr>
        <a:xfrm>
          <a:off x="5016918"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encryption technique (2)</a:t>
          </a:r>
        </a:p>
      </dsp:txBody>
      <dsp:txXfrm>
        <a:off x="5016918" y="1664359"/>
        <a:ext cx="2148726" cy="395642"/>
      </dsp:txXfrm>
    </dsp:sp>
    <dsp:sp modelId="{418F3EAB-8B3A-4ED5-976D-C6ADD1FE9823}">
      <dsp:nvSpPr>
        <dsp:cNvPr id="0" name=""/>
        <dsp:cNvSpPr/>
      </dsp:nvSpPr>
      <dsp:spPr>
        <a:xfrm>
          <a:off x="4855186" y="2172956"/>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65DB24-EA58-4D3F-984B-D4A55194358B}">
      <dsp:nvSpPr>
        <dsp:cNvPr id="0" name=""/>
        <dsp:cNvSpPr/>
      </dsp:nvSpPr>
      <dsp:spPr>
        <a:xfrm>
          <a:off x="5016918" y="2060001"/>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encryption technique (3)</a:t>
          </a:r>
        </a:p>
      </dsp:txBody>
      <dsp:txXfrm>
        <a:off x="5016918" y="2060001"/>
        <a:ext cx="2148726" cy="395642"/>
      </dsp:txXfrm>
    </dsp:sp>
    <dsp:sp modelId="{AB35FFBB-AA65-4CAC-8E51-EEB07E6B6637}">
      <dsp:nvSpPr>
        <dsp:cNvPr id="0" name=""/>
        <dsp:cNvSpPr/>
      </dsp:nvSpPr>
      <dsp:spPr>
        <a:xfrm>
          <a:off x="4855186" y="2568599"/>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EDAAF0-0E08-46E3-A68C-939C8CEDBDF0}">
      <dsp:nvSpPr>
        <dsp:cNvPr id="0" name=""/>
        <dsp:cNvSpPr/>
      </dsp:nvSpPr>
      <dsp:spPr>
        <a:xfrm>
          <a:off x="5016918" y="2455643"/>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ow data can be transmitted securely</a:t>
          </a:r>
        </a:p>
      </dsp:txBody>
      <dsp:txXfrm>
        <a:off x="5016918" y="2455643"/>
        <a:ext cx="2148726" cy="395642"/>
      </dsp:txXfrm>
    </dsp:sp>
    <dsp:sp modelId="{E0949D29-8338-4A37-9C2C-553E398A2F7A}">
      <dsp:nvSpPr>
        <dsp:cNvPr id="0" name=""/>
        <dsp:cNvSpPr/>
      </dsp:nvSpPr>
      <dsp:spPr>
        <a:xfrm>
          <a:off x="7281167"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707B9-863E-49F3-AD3E-F6E4884EF0C4}">
      <dsp:nvSpPr>
        <dsp:cNvPr id="0" name=""/>
        <dsp:cNvSpPr/>
      </dsp:nvSpPr>
      <dsp:spPr>
        <a:xfrm>
          <a:off x="7281167"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2846C7-763B-4D92-8173-2B03938EAF51}">
      <dsp:nvSpPr>
        <dsp:cNvPr id="0" name=""/>
        <dsp:cNvSpPr/>
      </dsp:nvSpPr>
      <dsp:spPr>
        <a:xfrm>
          <a:off x="7281167"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l" defTabSz="1289050">
            <a:lnSpc>
              <a:spcPct val="90000"/>
            </a:lnSpc>
            <a:spcBef>
              <a:spcPct val="0"/>
            </a:spcBef>
            <a:spcAft>
              <a:spcPct val="35000"/>
            </a:spcAft>
            <a:buNone/>
          </a:pPr>
          <a:r>
            <a:rPr lang="en-GB" sz="2900" kern="1200"/>
            <a:t>D1</a:t>
          </a:r>
        </a:p>
      </dsp:txBody>
      <dsp:txXfrm>
        <a:off x="7281167" y="0"/>
        <a:ext cx="2310458" cy="488300"/>
      </dsp:txXfrm>
    </dsp:sp>
    <dsp:sp modelId="{021ABC1B-5DE7-44F5-9611-A78529C1295B}">
      <dsp:nvSpPr>
        <dsp:cNvPr id="0" name=""/>
        <dsp:cNvSpPr/>
      </dsp:nvSpPr>
      <dsp:spPr>
        <a:xfrm>
          <a:off x="7281167"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2B938D-8E7C-4314-BB8B-EC08A9E485AE}">
      <dsp:nvSpPr>
        <dsp:cNvPr id="0" name=""/>
        <dsp:cNvSpPr/>
      </dsp:nvSpPr>
      <dsp:spPr>
        <a:xfrm>
          <a:off x="7442899"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presentation or report</a:t>
          </a:r>
        </a:p>
      </dsp:txBody>
      <dsp:txXfrm>
        <a:off x="7442899" y="873075"/>
        <a:ext cx="2148726" cy="395642"/>
      </dsp:txXfrm>
    </dsp:sp>
    <dsp:sp modelId="{D2705C4D-91F6-48F2-9272-746CB7CFA490}">
      <dsp:nvSpPr>
        <dsp:cNvPr id="0" name=""/>
        <dsp:cNvSpPr/>
      </dsp:nvSpPr>
      <dsp:spPr>
        <a:xfrm>
          <a:off x="7281167"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0D82FE-AE07-4B33-BDE3-A034F8AA698F}">
      <dsp:nvSpPr>
        <dsp:cNvPr id="0" name=""/>
        <dsp:cNvSpPr/>
      </dsp:nvSpPr>
      <dsp:spPr>
        <a:xfrm>
          <a:off x="7442899"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detailing disaster recovery</a:t>
          </a:r>
        </a:p>
      </dsp:txBody>
      <dsp:txXfrm>
        <a:off x="7442899" y="1268717"/>
        <a:ext cx="2148726" cy="395642"/>
      </dsp:txXfrm>
    </dsp:sp>
    <dsp:sp modelId="{2144BCD1-E0A3-481A-908F-6DE64BE1B140}">
      <dsp:nvSpPr>
        <dsp:cNvPr id="0" name=""/>
        <dsp:cNvSpPr/>
      </dsp:nvSpPr>
      <dsp:spPr>
        <a:xfrm>
          <a:off x="7281167"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7F8878-734F-42A0-BE6F-B9F486213799}">
      <dsp:nvSpPr>
        <dsp:cNvPr id="0" name=""/>
        <dsp:cNvSpPr/>
      </dsp:nvSpPr>
      <dsp:spPr>
        <a:xfrm>
          <a:off x="7442899"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when they can be used</a:t>
          </a:r>
        </a:p>
      </dsp:txBody>
      <dsp:txXfrm>
        <a:off x="7442899" y="1664359"/>
        <a:ext cx="2148726" cy="395642"/>
      </dsp:txXfrm>
    </dsp:sp>
    <dsp:sp modelId="{7078B126-7485-408C-BE45-06D533E1718D}">
      <dsp:nvSpPr>
        <dsp:cNvPr id="0" name=""/>
        <dsp:cNvSpPr/>
      </dsp:nvSpPr>
      <dsp:spPr>
        <a:xfrm>
          <a:off x="7281167" y="2172956"/>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2F772C-0973-4982-BBF4-3A7094A7B8F8}">
      <dsp:nvSpPr>
        <dsp:cNvPr id="0" name=""/>
        <dsp:cNvSpPr/>
      </dsp:nvSpPr>
      <dsp:spPr>
        <a:xfrm>
          <a:off x="7442899" y="2060001"/>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ow they can be used</a:t>
          </a:r>
        </a:p>
      </dsp:txBody>
      <dsp:txXfrm>
        <a:off x="7442899" y="2060001"/>
        <a:ext cx="2148726" cy="39564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0014C5"/>
    <w:rsid w:val="00002291"/>
    <w:rsid w:val="00394D1A"/>
    <w:rsid w:val="004958EC"/>
    <w:rsid w:val="00A864A6"/>
    <w:rsid w:val="00B91E4B"/>
    <w:rsid w:val="00C11DD6"/>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DABE-0467-432C-8D98-4AF0D12C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Sandra Joseph (UTCR)</dc:creator>
  <cp:keywords/>
  <dc:description/>
  <cp:lastModifiedBy>Nathan</cp:lastModifiedBy>
  <cp:revision>4</cp:revision>
  <cp:lastPrinted>2016-10-17T14:46:00Z</cp:lastPrinted>
  <dcterms:created xsi:type="dcterms:W3CDTF">2016-10-03T07:39:00Z</dcterms:created>
  <dcterms:modified xsi:type="dcterms:W3CDTF">2016-10-18T08:34:00Z</dcterms:modified>
</cp:coreProperties>
</file>